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27DD6" w14:textId="6607C821" w:rsidR="00E20ACA" w:rsidRDefault="00E20ACA">
      <w:r>
        <w:rPr>
          <w:noProof/>
        </w:rPr>
        <w:drawing>
          <wp:anchor distT="0" distB="0" distL="114300" distR="114300" simplePos="0" relativeHeight="251660288" behindDoc="1" locked="0" layoutInCell="1" allowOverlap="1" wp14:anchorId="349E9F2D" wp14:editId="018BC2FF">
            <wp:simplePos x="0" y="0"/>
            <wp:positionH relativeFrom="page">
              <wp:posOffset>6041390</wp:posOffset>
            </wp:positionH>
            <wp:positionV relativeFrom="paragraph">
              <wp:posOffset>-758190</wp:posOffset>
            </wp:positionV>
            <wp:extent cx="1219200" cy="1181735"/>
            <wp:effectExtent l="0" t="0" r="0" b="0"/>
            <wp:wrapNone/>
            <wp:docPr id="296804563" name="Imagen 1" descr="Imagen en blanco y negro de una persona con los brazos cruzad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4563" name="Imagen 1" descr="Imagen en blanco y negro de una persona con los brazos cruzado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AAB"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FB38DDD" wp14:editId="7B21DB5B">
            <wp:simplePos x="0" y="0"/>
            <wp:positionH relativeFrom="column">
              <wp:posOffset>-333375</wp:posOffset>
            </wp:positionH>
            <wp:positionV relativeFrom="paragraph">
              <wp:posOffset>-421640</wp:posOffset>
            </wp:positionV>
            <wp:extent cx="3609975" cy="572770"/>
            <wp:effectExtent l="0" t="0" r="9525" b="0"/>
            <wp:wrapNone/>
            <wp:docPr id="516970580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70580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6"/>
        <w:tblpPr w:leftFromText="141" w:rightFromText="141" w:vertAnchor="page" w:horzAnchor="margin" w:tblpXSpec="right" w:tblpY="2206"/>
        <w:tblW w:w="3790" w:type="dxa"/>
        <w:tblLook w:val="04A0" w:firstRow="1" w:lastRow="0" w:firstColumn="1" w:lastColumn="0" w:noHBand="0" w:noVBand="1"/>
      </w:tblPr>
      <w:tblGrid>
        <w:gridCol w:w="3790"/>
      </w:tblGrid>
      <w:tr w:rsidR="00E20ACA" w:rsidRPr="00C14447" w14:paraId="33930F08" w14:textId="77777777" w:rsidTr="004B6BD3">
        <w:trPr>
          <w:trHeight w:val="1300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14:paraId="79E98CA4" w14:textId="77777777" w:rsidR="00E20ACA" w:rsidRPr="00C14447" w:rsidRDefault="00E20ACA" w:rsidP="004B6BD3">
            <w:pPr>
              <w:tabs>
                <w:tab w:val="left" w:pos="2895"/>
                <w:tab w:val="right" w:pos="10255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Autoridad Educativa Federal en la Ciudad de México</w:t>
            </w:r>
          </w:p>
          <w:p w14:paraId="0FC558DB" w14:textId="77777777" w:rsidR="00E20ACA" w:rsidRPr="00C14447" w:rsidRDefault="00E20ACA" w:rsidP="004B6BD3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Unidad Responsable____(1)__________</w:t>
            </w:r>
          </w:p>
          <w:p w14:paraId="20EE84FB" w14:textId="77777777" w:rsidR="00E20ACA" w:rsidRPr="00C14447" w:rsidRDefault="00E20ACA" w:rsidP="004B6BD3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 _________(2)_______________</w:t>
            </w:r>
          </w:p>
          <w:p w14:paraId="7970463B" w14:textId="77777777" w:rsidR="00E20ACA" w:rsidRPr="00C14447" w:rsidRDefault="00E20ACA" w:rsidP="004B6BD3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Pr="00C14447">
              <w:rPr>
                <w:rFonts w:ascii="Adobe Caslon Pro Bold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C14447"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  <w:t>n_____(3)________________</w:t>
            </w:r>
          </w:p>
          <w:p w14:paraId="63433659" w14:textId="77777777" w:rsidR="00E20ACA" w:rsidRPr="00C14447" w:rsidRDefault="00E20ACA" w:rsidP="004B6BD3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20"/>
                <w:szCs w:val="20"/>
                <w:lang w:val="es-ES_tradnl" w:eastAsia="es-ES"/>
              </w:rPr>
            </w:pPr>
          </w:p>
          <w:p w14:paraId="2488EA59" w14:textId="77777777" w:rsidR="00E20ACA" w:rsidRPr="00C14447" w:rsidRDefault="00E20ACA" w:rsidP="004B6BD3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hAnsi="Adobe Caslon Pro Bold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4ADEFDC6" w14:textId="77777777" w:rsidR="00E20ACA" w:rsidRDefault="00E20ACA"/>
    <w:p w14:paraId="76356D5D" w14:textId="77777777" w:rsidR="00E20ACA" w:rsidRDefault="00E20ACA"/>
    <w:p w14:paraId="086DFD40" w14:textId="77777777" w:rsidR="00E20ACA" w:rsidRDefault="00E20ACA"/>
    <w:p w14:paraId="54CFCA59" w14:textId="77777777" w:rsidR="00E20ACA" w:rsidRDefault="00E20ACA"/>
    <w:p w14:paraId="38ED1BB7" w14:textId="55DC5C68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  <w:bookmarkStart w:id="0" w:name="_Hlk31022742"/>
      <w:bookmarkEnd w:id="0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ACTA ADMINISTRATIVA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DE </w:t>
      </w:r>
      <w:r w:rsidR="008B3CB6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INICIO </w:t>
      </w:r>
      <w:r w:rsidR="008B3CB6"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DEL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AF66F0">
        <w:rPr>
          <w:rFonts w:ascii="Adobe Caslon Pro Bold" w:hAnsi="Adobe Caslon Pro Bold"/>
          <w:b/>
          <w:sz w:val="16"/>
          <w:szCs w:val="16"/>
          <w:lang w:val="es-ES_tradnl" w:eastAsia="es-ES"/>
        </w:rPr>
        <w:t>LEVANTAMIENTO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FÍSICO DEL INVENTARIO DE </w:t>
      </w:r>
      <w:r w:rsidR="00986AFB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BIENES MUEBLES </w:t>
      </w:r>
      <w:r w:rsidR="008B3CB6">
        <w:rPr>
          <w:rFonts w:ascii="Adobe Caslon Pro Bold" w:hAnsi="Adobe Caslon Pro Bold"/>
          <w:b/>
          <w:sz w:val="16"/>
          <w:szCs w:val="16"/>
          <w:lang w:val="es-ES_tradnl" w:eastAsia="es-ES"/>
        </w:rPr>
        <w:t>INSTRUMENTALES A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__</w:t>
      </w:r>
      <w:proofErr w:type="gramStart"/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_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(</w:t>
      </w:r>
      <w:proofErr w:type="gramEnd"/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4)___    DE __(4)__    DE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L A</w:t>
      </w:r>
      <w:r w:rsidR="0087317D">
        <w:rPr>
          <w:rFonts w:ascii="Adobe Caslon Pro Bold" w:hAnsi="Adobe Caslon Pro Bold"/>
          <w:b/>
          <w:sz w:val="16"/>
          <w:szCs w:val="16"/>
          <w:lang w:val="es-ES_tradnl" w:eastAsia="es-ES"/>
        </w:rPr>
        <w:t xml:space="preserve"> 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ÑO  ___(4)_____</w:t>
      </w:r>
      <w:r w:rsidRPr="00C14447">
        <w:rPr>
          <w:rFonts w:ascii="Adobe Caslon Pro Bold" w:hAnsi="Adobe Caslon Pro Bold"/>
          <w:b/>
          <w:sz w:val="16"/>
          <w:szCs w:val="16"/>
          <w:lang w:val="es-ES_tradnl" w:eastAsia="es-ES"/>
        </w:rPr>
        <w:t>, DE LA DIRECCIÓN_______(5)_________ COORDINACIÓN______(6)___________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CENTRO DE TRABAJO__________</w:t>
      </w:r>
      <w:r w:rsidR="001F45EB">
        <w:rPr>
          <w:rFonts w:ascii="Adobe Caslon Pro Bold" w:hAnsi="Adobe Caslon Pro Bold"/>
          <w:b/>
          <w:sz w:val="16"/>
          <w:szCs w:val="16"/>
          <w:lang w:val="es-ES_tradnl" w:eastAsia="es-ES"/>
        </w:rPr>
        <w:t>(6)</w:t>
      </w:r>
      <w:r>
        <w:rPr>
          <w:rFonts w:ascii="Adobe Caslon Pro Bold" w:hAnsi="Adobe Caslon Pro Bold"/>
          <w:b/>
          <w:sz w:val="16"/>
          <w:szCs w:val="16"/>
          <w:lang w:val="es-ES_tradnl" w:eastAsia="es-ES"/>
        </w:rPr>
        <w:t>_____________</w:t>
      </w:r>
    </w:p>
    <w:p w14:paraId="7B4D0D26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b/>
          <w:sz w:val="16"/>
          <w:szCs w:val="16"/>
          <w:lang w:val="es-ES_tradnl" w:eastAsia="es-ES"/>
        </w:rPr>
      </w:pPr>
    </w:p>
    <w:p w14:paraId="55FE6A8E" w14:textId="77777777" w:rsidR="003C1FF8" w:rsidRPr="00C14447" w:rsidRDefault="003C1FF8" w:rsidP="003C1FF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dobe Caslon Pro Bold" w:hAnsi="Adobe Caslon Pro Bold"/>
          <w:sz w:val="16"/>
          <w:szCs w:val="16"/>
          <w:lang w:val="es-ES_tradnl" w:eastAsia="es-ES"/>
        </w:rPr>
      </w:pPr>
    </w:p>
    <w:p w14:paraId="1C4ABE40" w14:textId="4BF1B979" w:rsidR="00986AFB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EN LA CIUDAD DE M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É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XICO,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SIENDO LAS  __(7)___ HORAS DEL D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Í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A __(7)___DE___(7)___ DEL A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Ñ</w:t>
      </w:r>
      <w:r w:rsidR="001F45EB">
        <w:rPr>
          <w:rFonts w:ascii="Adobe Caslon Pro" w:hAnsi="Adobe Caslon Pro"/>
          <w:sz w:val="24"/>
          <w:szCs w:val="24"/>
          <w:lang w:val="es-ES" w:eastAsia="es-ES"/>
        </w:rPr>
        <w:t>O DOS MIL ______(7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EN LAS INSTALACIONES QUE OCUPA LA (NOMBRE DE LA DIRECCIÓN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ÓN...CENTRO DE TRABAJO), CLAVE, UBICADA EN: CALLE__(8)__  NÚMERO __(8)__, COLONIA _(8)_ DELEGACIÓN _(8)_ CÓDIGO POSTAL _(8)_ EN PRESENCIA DEL C.__(9)___, (CARGO) Y PERSONAL DE LA (DIRECCIÓN...COORDINACIÓN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A41454">
        <w:rPr>
          <w:rFonts w:ascii="Adobe Caslon Pro" w:hAnsi="Adobe Caslon Pro" w:hint="eastAsia"/>
          <w:sz w:val="24"/>
          <w:szCs w:val="24"/>
          <w:lang w:val="es-ES" w:eastAsia="es-ES"/>
        </w:rPr>
        <w:t>)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QUIEN ACTÚA CON LOS DECLARANTES Y TESTIGOS DE ASISTENCIA QUE FIRMAN AL CALCE Y AL MARGEN DEL PRESENTE DOCUMENTO, </w:t>
      </w:r>
      <w:bookmarkStart w:id="1" w:name="_Hlk138098966"/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CON 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 xml:space="preserve">FUNDAMENTO 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EN 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>EL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ARTÍCULO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6 DE 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>LA LEY GENERAL DE BIENES NACIONALES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27 </w:t>
      </w:r>
      <w:r w:rsidR="00593B23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DE LA </w:t>
      </w:r>
      <w:r w:rsidR="00A747B1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LEY 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>GENERAL DE CONTABILIDAD GUBERNAMENTAL</w:t>
      </w:r>
      <w:r w:rsidR="00593B23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>DISPOSICIÓN DÉCIMA</w:t>
      </w:r>
      <w:r w:rsidR="00D9206D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PRIMERA, DÉCIMA SEGUNDA Y DÉCIMA TERCERA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DE LAS 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>NORMAS GENERALES PARA EL REGISTRO,</w:t>
      </w:r>
      <w:r w:rsid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>AFECTACIÓN, DISPOSICIÓN FINAL Y BAJA DE BIENES MUEBLES DE LA ADMINISTRACIÓN PÚBLICA FEDERAL</w:t>
      </w:r>
      <w:r w:rsidR="00FC4B3C">
        <w:rPr>
          <w:rFonts w:ascii="Adobe Caslon Pro" w:hAnsi="Adobe Caslon Pro"/>
          <w:sz w:val="24"/>
          <w:szCs w:val="24"/>
          <w:lang w:val="es-ES" w:eastAsia="es-ES"/>
        </w:rPr>
        <w:t xml:space="preserve"> CENTRALIZADA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; </w:t>
      </w:r>
      <w:r w:rsidR="00D9206D" w:rsidRPr="00FC4B3C">
        <w:rPr>
          <w:rFonts w:ascii="Adobe Caslon Pro" w:hAnsi="Adobe Caslon Pro"/>
          <w:sz w:val="24"/>
          <w:szCs w:val="24"/>
          <w:lang w:val="es-ES" w:eastAsia="es-ES"/>
        </w:rPr>
        <w:t>207,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D9206D" w:rsidRPr="00FC4B3C">
        <w:rPr>
          <w:rFonts w:ascii="Adobe Caslon Pro" w:hAnsi="Adobe Caslon Pro"/>
          <w:sz w:val="24"/>
          <w:szCs w:val="24"/>
          <w:lang w:val="es-ES" w:eastAsia="es-ES"/>
        </w:rPr>
        <w:t>211,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D9206D" w:rsidRPr="00FC4B3C">
        <w:rPr>
          <w:rFonts w:ascii="Adobe Caslon Pro" w:hAnsi="Adobe Caslon Pro"/>
          <w:sz w:val="24"/>
          <w:szCs w:val="24"/>
          <w:lang w:val="es-ES" w:eastAsia="es-ES"/>
        </w:rPr>
        <w:t>229 Y 230</w:t>
      </w:r>
      <w:r w:rsidR="004E66B4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DEL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CD3FDA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ACUERDO </w:t>
      </w:r>
      <w:r w:rsidR="00FC4B3C">
        <w:rPr>
          <w:rFonts w:ascii="Adobe Caslon Pro" w:hAnsi="Adobe Caslon Pro"/>
          <w:sz w:val="24"/>
          <w:szCs w:val="24"/>
          <w:lang w:val="es-ES" w:eastAsia="es-ES"/>
        </w:rPr>
        <w:t xml:space="preserve">POR EL QUE SE MODIFICA EL DIVERSO </w:t>
      </w:r>
      <w:r w:rsidR="00CD3FDA" w:rsidRPr="00FC4B3C">
        <w:rPr>
          <w:rFonts w:ascii="Adobe Caslon Pro" w:hAnsi="Adobe Caslon Pro"/>
          <w:sz w:val="24"/>
          <w:szCs w:val="24"/>
          <w:lang w:val="es-ES" w:eastAsia="es-ES"/>
        </w:rPr>
        <w:t>POR EL QUE SE ESTABLECEN LAS DISPOSICIONES EN MATERIA DE RECURSOS MATERIALES Y SERVICIOS GENERALES</w:t>
      </w:r>
      <w:r w:rsidR="00B802B5">
        <w:rPr>
          <w:rFonts w:ascii="Adobe Caslon Pro" w:hAnsi="Adobe Caslon Pro"/>
          <w:sz w:val="24"/>
          <w:szCs w:val="24"/>
          <w:lang w:val="es-ES" w:eastAsia="es-ES"/>
        </w:rPr>
        <w:t>;</w:t>
      </w:r>
      <w:r w:rsidR="00A65B82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NUMERAL 5.6.3 DEL</w:t>
      </w:r>
      <w:r w:rsidR="00CD3FDA" w:rsidRPr="00FC4B3C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Pr="00FC4B3C">
        <w:rPr>
          <w:rFonts w:ascii="Adobe Caslon Pro" w:hAnsi="Adobe Caslon Pro"/>
          <w:sz w:val="24"/>
          <w:szCs w:val="24"/>
          <w:lang w:val="es-ES" w:eastAsia="es-ES"/>
        </w:rPr>
        <w:t xml:space="preserve">MANUAL ADMINISTRATIVO DE APLICACIÓN GENERAL EN MATERIA DE RECURSOS MATERIALES Y SERVICIOS </w:t>
      </w:r>
      <w:r w:rsidR="00CD3FDA" w:rsidRPr="00FC4B3C">
        <w:rPr>
          <w:rFonts w:ascii="Adobe Caslon Pro" w:hAnsi="Adobe Caslon Pro"/>
          <w:sz w:val="24"/>
          <w:szCs w:val="24"/>
          <w:lang w:val="es-ES" w:eastAsia="es-ES"/>
        </w:rPr>
        <w:t>GENERALES</w:t>
      </w:r>
      <w:bookmarkEnd w:id="1"/>
      <w:r w:rsidRPr="00FC4B3C">
        <w:rPr>
          <w:rFonts w:ascii="Adobe Caslon Pro" w:hAnsi="Adobe Caslon Pro"/>
          <w:sz w:val="24"/>
          <w:szCs w:val="24"/>
          <w:lang w:val="es-ES" w:eastAsia="es-ES"/>
        </w:rPr>
        <w:t>,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SE PROCEDE A </w:t>
      </w:r>
      <w:r w:rsidR="004E66B4">
        <w:rPr>
          <w:rFonts w:ascii="Adobe Caslon Pro" w:hAnsi="Adobe Caslon Pro"/>
          <w:sz w:val="24"/>
          <w:szCs w:val="24"/>
          <w:lang w:val="es-ES" w:eastAsia="es-ES"/>
        </w:rPr>
        <w:t>INSTRUMENTAR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A PRESENTE ACTA ADMINISTRATIVA P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ARA HACER CONSTAR QUE SE REALIZAR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L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DEL INVENTARIO DE BIENES MUEBLES INSTRUMENTALES DE LA (DIRECCIÓN...COORDINACIÓN...</w:t>
      </w:r>
      <w:r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.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CORRESPONDIE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NTE AL </w:t>
      </w:r>
      <w:r w:rsidR="00986AFB">
        <w:rPr>
          <w:rFonts w:ascii="Adobe Caslon Pro" w:hAnsi="Adobe Caslon Pro"/>
          <w:sz w:val="24"/>
          <w:szCs w:val="24"/>
          <w:lang w:val="es-ES" w:eastAsia="es-ES"/>
        </w:rPr>
        <w:t>EJERCICIO DEL AÑO DOS MIL</w:t>
      </w:r>
      <w:r w:rsidR="00A95131">
        <w:rPr>
          <w:rFonts w:ascii="Adobe Caslon Pro" w:hAnsi="Adobe Caslon Pro"/>
          <w:sz w:val="24"/>
          <w:szCs w:val="24"/>
          <w:lang w:val="es-ES" w:eastAsia="es-ES"/>
        </w:rPr>
        <w:t xml:space="preserve">   </w:t>
      </w:r>
      <w:r w:rsidR="006C60E7">
        <w:rPr>
          <w:rFonts w:ascii="Adobe Caslon Pro" w:hAnsi="Adobe Caslon Pro"/>
          <w:sz w:val="24"/>
          <w:szCs w:val="24"/>
          <w:lang w:val="es-ES" w:eastAsia="es-ES"/>
        </w:rPr>
        <w:t xml:space="preserve"> _</w:t>
      </w:r>
      <w:r w:rsidR="008E43D4">
        <w:rPr>
          <w:rFonts w:ascii="Adobe Caslon Pro" w:hAnsi="Adobe Caslon Pro"/>
          <w:sz w:val="24"/>
          <w:szCs w:val="24"/>
          <w:lang w:val="es-ES" w:eastAsia="es-ES"/>
        </w:rPr>
        <w:t>_____________________________</w:t>
      </w:r>
      <w:r w:rsidR="00A95131">
        <w:rPr>
          <w:rFonts w:ascii="Adobe Caslon Pro" w:hAnsi="Adobe Caslon Pro"/>
          <w:sz w:val="24"/>
          <w:szCs w:val="24"/>
          <w:lang w:val="es-ES" w:eastAsia="es-ES"/>
        </w:rPr>
        <w:t>___.</w:t>
      </w:r>
    </w:p>
    <w:p w14:paraId="6CE16B50" w14:textId="72598B21" w:rsidR="003B79BF" w:rsidRDefault="008E43D4" w:rsidP="008B3CB6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 TAL VIRTUD,  EL C. _____(1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, RESPONSABLE DE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ACTIVO FIJO DEL _________(NOMBRE DEL CENTRO DE TRABAJ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</w:t>
      </w:r>
      <w:r>
        <w:rPr>
          <w:rFonts w:ascii="Adobe Caslon Pro" w:hAnsi="Adobe Caslon Pro"/>
          <w:sz w:val="24"/>
          <w:szCs w:val="24"/>
          <w:lang w:val="es-ES" w:eastAsia="es-ES"/>
        </w:rPr>
        <w:t>EDENCIAL DE ELECTOR NÚMERO __(1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EMITIDA POR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E</w:t>
      </w:r>
      <w:r>
        <w:rPr>
          <w:rFonts w:ascii="Adobe Caslon Pro" w:hAnsi="Adobe Caslon Pro"/>
          <w:sz w:val="24"/>
          <w:szCs w:val="24"/>
          <w:lang w:val="es-ES" w:eastAsia="es-ES"/>
        </w:rPr>
        <w:t>L INSTITUTO ________________(11</w:t>
      </w:r>
      <w:r w:rsidR="001F45EB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 EN LA CUAL APARECE UNA FOTOGRAFÍA, QUE COINCIDE CON LOS RASG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S FIS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ONÓMICOS DEL DEPONENTE </w:t>
      </w:r>
      <w:r w:rsidR="004E66B4">
        <w:rPr>
          <w:rFonts w:ascii="Adobe Caslon Pro" w:hAnsi="Adobe Caslon Pro"/>
          <w:sz w:val="24"/>
          <w:szCs w:val="24"/>
          <w:lang w:val="es-ES" w:eastAsia="es-ES"/>
        </w:rPr>
        <w:t xml:space="preserve">A QUIEN SE LE REQUIERE CONDUCIRSE CON LA VERDAD EN LA DILIGENCIA EN LA QUE VA A INTERVENIR Y SE LE HACEN SABER LAS PENAS A SE HACEN ACREEDORES LOS FALSOS DECLARANTES, PREVISTAS EN EL ARTÍCULO 247 FRACCIÓN I DEL CÓDIGO PENAL FEDERAL, QUE A LA LETRA DICE: </w:t>
      </w:r>
      <w:r w:rsidR="004E66B4" w:rsidRPr="00AC43DA">
        <w:rPr>
          <w:rFonts w:ascii="Adobe Caslon Pro" w:hAnsi="Adobe Caslon Pro"/>
          <w:b/>
          <w:bCs/>
          <w:sz w:val="24"/>
          <w:szCs w:val="24"/>
          <w:lang w:val="es-ES" w:eastAsia="es-ES"/>
        </w:rPr>
        <w:t>“SE IMPONDRÁN DE CUATRO</w:t>
      </w:r>
      <w:r w:rsidR="0087317D">
        <w:rPr>
          <w:rFonts w:ascii="Adobe Caslon Pro" w:hAnsi="Adobe Caslon Pro"/>
          <w:b/>
          <w:bCs/>
          <w:sz w:val="24"/>
          <w:szCs w:val="24"/>
          <w:lang w:val="es-ES" w:eastAsia="es-ES"/>
        </w:rPr>
        <w:t xml:space="preserve"> </w:t>
      </w:r>
      <w:r w:rsidR="004E66B4" w:rsidRPr="00AC43DA">
        <w:rPr>
          <w:rFonts w:ascii="Adobe Caslon Pro" w:hAnsi="Adobe Caslon Pro"/>
          <w:b/>
          <w:bCs/>
          <w:sz w:val="24"/>
          <w:szCs w:val="24"/>
          <w:lang w:val="es-ES" w:eastAsia="es-ES"/>
        </w:rPr>
        <w:t>A OCHO AÑOS DE PRISIÓN Y DE CIEN A TRESCIENTOS DÍAS MULTA.. FRACCIÓN I.- AL QUE INTERROGADO POR ALGUNA AUTORIDAD PÚBLICA DISTINTA DE LA JUDICIAL, EN EJERCICIO DE SUS FUNCIONES O CON MOTIVO DE ELLAS, FALTARE A LA VERDAD”</w:t>
      </w:r>
      <w:r w:rsidR="004E66B4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bookmarkStart w:id="2" w:name="_Hlk116563483"/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>POR LO QUE PROTESTANDO CONDUCIRSE CON VERDAD ANTE AUTORIDAD PÚBLICA DISTINTA A LA JUDICIAL, MANIFIESTA POR SUS GENERALES LLAMARSE COMO HA QUEDADO ESCRITO, SER DE ________ DE EDAD, QUE SE ENCUENTRA ADSCRITO A ____________ CON EL A CARGO DE __________ _______________________________________(23)_________ EN LA (DIRECCIÓN...COORDINACIÓN</w:t>
      </w:r>
      <w:r w:rsidR="008B3CB6" w:rsidRPr="008B3CB6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8B3CB6" w:rsidRPr="008B3CB6">
        <w:rPr>
          <w:rFonts w:ascii="Adobe Caslon Pro" w:hAnsi="Adobe Caslon Pro" w:hint="eastAsia"/>
          <w:sz w:val="24"/>
          <w:szCs w:val="24"/>
          <w:lang w:val="es-ES" w:eastAsia="es-ES"/>
        </w:rPr>
        <w:t>),</w:t>
      </w:r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 xml:space="preserve"> RESPECTO AL MOTIVO DE SU </w:t>
      </w:r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lastRenderedPageBreak/>
        <w:t>COMPARECENCIA</w:t>
      </w:r>
      <w:bookmarkEnd w:id="2"/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>. ----------------------------------------------------------------------------------------------------------------------</w:t>
      </w:r>
      <w:r w:rsidR="008B3CB6" w:rsidRPr="008B3CB6">
        <w:rPr>
          <w:rFonts w:ascii="Adobe Caslon Pro" w:hAnsi="Adobe Caslon Pro"/>
          <w:b/>
          <w:sz w:val="24"/>
          <w:szCs w:val="24"/>
          <w:lang w:val="es-ES" w:eastAsia="es-ES"/>
        </w:rPr>
        <w:t>DECLARA</w:t>
      </w:r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QUE SIENDO APROXIMADAMENTE LAS_____HORAS CON ____MINUTOS DEL DÍA__, DEL MES DE _____ DEL AÑO DOS MIL VEINTIDOS, ME CONSTITUÍ EN _______(</w:t>
      </w:r>
      <w:r w:rsidR="00DC1F41">
        <w:rPr>
          <w:rFonts w:ascii="Adobe Caslon Pro" w:hAnsi="Adobe Caslon Pro"/>
          <w:sz w:val="24"/>
          <w:szCs w:val="24"/>
          <w:lang w:val="es-ES" w:eastAsia="es-ES"/>
        </w:rPr>
        <w:t>8</w:t>
      </w:r>
      <w:r w:rsidR="008B3CB6" w:rsidRPr="008B3CB6">
        <w:rPr>
          <w:rFonts w:ascii="Adobe Caslon Pro" w:hAnsi="Adobe Caslon Pro"/>
          <w:sz w:val="24"/>
          <w:szCs w:val="24"/>
          <w:lang w:val="es-ES" w:eastAsia="es-ES"/>
        </w:rPr>
        <w:t>)__________ PARA REALIZAR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L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DEL INVENTARIO DE BIENES MUEBLES INSTRUMENTALES DE LA (DIREC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COORDINAC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ÓN...CENTRO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DE TRABAJO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, MISMO QUE DIO </w:t>
      </w:r>
      <w:r w:rsidR="006907D5" w:rsidRPr="00A41454">
        <w:rPr>
          <w:rFonts w:ascii="Adobe Caslon Pro" w:hAnsi="Adobe Caslon Pro"/>
          <w:sz w:val="24"/>
          <w:szCs w:val="24"/>
          <w:lang w:val="es-ES" w:eastAsia="es-ES"/>
        </w:rPr>
        <w:t>INICIO A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PARTIR DEL DÍ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Y HOR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EL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 LA PRESENTE.</w:t>
      </w:r>
    </w:p>
    <w:p w14:paraId="1EDEBD66" w14:textId="3D32BF7E" w:rsidR="003C1FF8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</w:t>
      </w:r>
      <w:r w:rsidR="003B79BF">
        <w:rPr>
          <w:rFonts w:ascii="Adobe Caslon Pro" w:hAnsi="Adobe Caslon Pro"/>
          <w:sz w:val="24"/>
          <w:szCs w:val="24"/>
          <w:lang w:val="es-ES" w:eastAsia="es-ES"/>
        </w:rPr>
        <w:t>PARTIENDO DE CONFORMIDAD CON EL REGISTRO D</w:t>
      </w:r>
      <w:r>
        <w:rPr>
          <w:rFonts w:ascii="Adobe Caslon Pro" w:hAnsi="Adobe Caslon Pro"/>
          <w:sz w:val="24"/>
          <w:szCs w:val="24"/>
          <w:lang w:val="es-ES" w:eastAsia="es-ES"/>
        </w:rPr>
        <w:t>EL LISTADO COMPLETO DE BIENES</w:t>
      </w:r>
      <w:r w:rsidR="003B79BF">
        <w:rPr>
          <w:rFonts w:ascii="Adobe Caslon Pro" w:hAnsi="Adobe Caslon Pro"/>
          <w:sz w:val="24"/>
          <w:szCs w:val="24"/>
          <w:lang w:val="es-ES" w:eastAsia="es-ES"/>
        </w:rPr>
        <w:t xml:space="preserve"> INSTRUMENTALES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EN EL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 SISTEMA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 xml:space="preserve"> INTEGRAL DE INFORMACIÓN ESCOLAR EN WEB (SIIE WEB)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CON FECHA 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DE INICIO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DEL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FÍSICO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DEL INVENTARI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CORRESPONDIE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>NTE AL EJE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 xml:space="preserve">RCICIO DEL AÑO DOS MIL </w:t>
      </w:r>
      <w:r w:rsidR="009B4E98">
        <w:rPr>
          <w:rFonts w:ascii="Adobe Caslon Pro" w:hAnsi="Adobe Caslon Pro"/>
          <w:sz w:val="24"/>
          <w:szCs w:val="24"/>
          <w:lang w:val="es-ES" w:eastAsia="es-ES"/>
        </w:rPr>
        <w:t>________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A1AE6">
        <w:rPr>
          <w:rFonts w:ascii="Adobe Caslon Pro" w:hAnsi="Adobe Caslon Pro"/>
          <w:sz w:val="24"/>
          <w:szCs w:val="24"/>
          <w:lang w:val="es-ES" w:eastAsia="es-ES"/>
        </w:rPr>
        <w:t xml:space="preserve">MISMO QUE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ASCIENDE A UN TOTAL DE __________ </w:t>
      </w:r>
      <w:r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8 </w:t>
      </w:r>
      <w:r w:rsidR="00691E03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) </w:t>
      </w:r>
      <w:r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</w:t>
      </w:r>
      <w:r w:rsidR="00691E03" w:rsidRP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>RO Y LETR</w:t>
      </w:r>
      <w:r w:rsidR="00691E03" w:rsidRPr="00691E03">
        <w:rPr>
          <w:rFonts w:ascii="Adobe Caslon Pro" w:hAnsi="Adobe Caslon Pro"/>
          <w:sz w:val="24"/>
          <w:szCs w:val="24"/>
          <w:lang w:val="es-ES" w:eastAsia="es-ES"/>
        </w:rPr>
        <w:t xml:space="preserve">A </w:t>
      </w:r>
      <w:r w:rsidR="00691E03">
        <w:rPr>
          <w:rFonts w:ascii="Adobe Caslon Pro" w:hAnsi="Adobe Caslon Pro"/>
          <w:sz w:val="24"/>
          <w:szCs w:val="24"/>
          <w:lang w:val="es-ES" w:eastAsia="es-ES"/>
        </w:rPr>
        <w:t xml:space="preserve">   </w:t>
      </w:r>
      <w:r w:rsidR="00691E03" w:rsidRPr="00691E03">
        <w:rPr>
          <w:rFonts w:ascii="Adobe Caslon Pro" w:hAnsi="Adobe Caslon Pro"/>
          <w:sz w:val="24"/>
          <w:szCs w:val="24"/>
          <w:lang w:val="es-ES" w:eastAsia="es-ES"/>
        </w:rPr>
        <w:t>LA CANTIDAD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BIENES MUEBLES INSTRUMENTALES, CON UN VALOR DE $________ </w:t>
      </w:r>
      <w:r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>(</w:t>
      </w:r>
      <w:r w:rsidR="00AA1AE6"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19</w:t>
      </w:r>
      <w:r w:rsidR="00691E03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)</w:t>
      </w:r>
      <w:r w:rsidR="00AA1AE6"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 xml:space="preserve"> </w:t>
      </w:r>
      <w:r w:rsidRPr="00AA1AE6">
        <w:rPr>
          <w:rFonts w:ascii="Adobe Caslon Pro" w:hAnsi="Adobe Caslon Pro"/>
          <w:sz w:val="24"/>
          <w:szCs w:val="24"/>
          <w:u w:val="single"/>
          <w:lang w:val="es-ES" w:eastAsia="es-ES"/>
        </w:rPr>
        <w:t>ASENTAR CON NÚMERO Y LETRA EL VALOR)</w:t>
      </w:r>
      <w:r>
        <w:rPr>
          <w:rFonts w:ascii="Adobe Caslon Pro" w:hAnsi="Adobe Caslon Pro"/>
          <w:sz w:val="24"/>
          <w:szCs w:val="24"/>
          <w:lang w:val="es-ES" w:eastAsia="es-ES"/>
        </w:rPr>
        <w:t>, SE ANEXA A LA PRESENT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ACTA</w:t>
      </w:r>
      <w:r>
        <w:rPr>
          <w:rFonts w:ascii="Adobe Caslon Pro" w:hAnsi="Adobe Caslon Pro"/>
          <w:sz w:val="24"/>
          <w:szCs w:val="24"/>
          <w:lang w:val="es-ES" w:eastAsia="es-ES"/>
        </w:rPr>
        <w:t>, LA PRIMERA Y ÚLTIMA HOJA DEL LISTAD</w:t>
      </w:r>
      <w:r w:rsidR="00396D98">
        <w:rPr>
          <w:rFonts w:ascii="Adobe Caslon Pro" w:hAnsi="Adobe Caslon Pro"/>
          <w:sz w:val="24"/>
          <w:szCs w:val="24"/>
          <w:lang w:val="es-ES" w:eastAsia="es-ES"/>
        </w:rPr>
        <w:t xml:space="preserve">O COMPLETO DE BIENES </w:t>
      </w:r>
      <w:r w:rsidR="00AA1AE6">
        <w:rPr>
          <w:rFonts w:ascii="Adobe Caslon Pro" w:hAnsi="Adobe Caslon Pro"/>
          <w:sz w:val="24"/>
          <w:szCs w:val="24"/>
          <w:lang w:val="es-ES" w:eastAsia="es-ES"/>
        </w:rPr>
        <w:t xml:space="preserve">INSTRUMENTALES </w:t>
      </w:r>
      <w:r w:rsidR="00C2675B">
        <w:rPr>
          <w:rFonts w:ascii="Adobe Caslon Pro" w:hAnsi="Adobe Caslon Pro"/>
          <w:sz w:val="24"/>
          <w:szCs w:val="24"/>
          <w:lang w:val="es-ES" w:eastAsia="es-ES"/>
        </w:rPr>
        <w:t>DEL SIIE WEB</w:t>
      </w:r>
      <w:r>
        <w:rPr>
          <w:rFonts w:ascii="Adobe Caslon Pro" w:hAnsi="Adobe Caslon Pro"/>
          <w:sz w:val="24"/>
          <w:szCs w:val="24"/>
          <w:lang w:val="es-ES" w:eastAsia="es-ES"/>
        </w:rPr>
        <w:t xml:space="preserve">, Y EL RESPALDO DEL LISTADO COMPLETO EN  DISPOSITIVO MAGNÉTICO 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CD O DVD.</w:t>
      </w:r>
    </w:p>
    <w:p w14:paraId="6214A3BB" w14:textId="2D378204" w:rsidR="003C1FF8" w:rsidRPr="00A41454" w:rsidRDefault="003C1FF8" w:rsidP="003C1FF8">
      <w:pPr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</w:t>
      </w:r>
      <w:r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-------------</w:t>
      </w:r>
    </w:p>
    <w:p w14:paraId="4CDA272E" w14:textId="77777777" w:rsidR="003C1FF8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</w:p>
    <w:p w14:paraId="681DFF47" w14:textId="6E4E651C" w:rsidR="003C1FF8" w:rsidRDefault="008B3CB6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8B3CB6">
        <w:rPr>
          <w:rFonts w:ascii="Adobe Caslon Pro" w:hAnsi="Adobe Caslon Pro"/>
          <w:sz w:val="24"/>
          <w:szCs w:val="24"/>
          <w:lang w:val="es-ES" w:eastAsia="es-ES"/>
        </w:rPr>
        <w:t>SE PRESENTA COMO TESTIGO EL C.</w:t>
      </w:r>
      <w:r w:rsidR="0070651D" w:rsidRPr="008B3CB6">
        <w:rPr>
          <w:rFonts w:ascii="Adobe Caslon Pro" w:hAnsi="Adobe Caslon Pro"/>
          <w:sz w:val="24"/>
          <w:szCs w:val="24"/>
          <w:lang w:val="es-ES" w:eastAsia="es-ES"/>
        </w:rPr>
        <w:t xml:space="preserve"> ____(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2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, DES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EMPEÑANDO LA FUNCIÓN DE  ____(2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 DE LA (DIRECCIÓN...COORDINACIÓN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...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CENTRO DE TRABAJO</w:t>
      </w:r>
      <w:r w:rsidR="003C1FF8" w:rsidRPr="00A41454">
        <w:rPr>
          <w:rFonts w:ascii="Adobe Caslon Pro" w:hAnsi="Adobe Caslon Pro" w:hint="eastAsia"/>
          <w:sz w:val="24"/>
          <w:szCs w:val="24"/>
          <w:lang w:val="es-ES" w:eastAsia="es-ES"/>
        </w:rPr>
        <w:t>), QUI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EN SE IDENTIFICA CON CREDEN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CIAL DE ELECTOR NÚMERO ______(22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____EMITIDA PO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R EL INSTITUTO _________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>______(2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______________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,</w:t>
      </w:r>
      <w:r w:rsidR="006F0C31">
        <w:rPr>
          <w:rFonts w:ascii="Adobe Caslon Pro" w:hAnsi="Adobe Caslon Pro"/>
          <w:sz w:val="24"/>
          <w:szCs w:val="24"/>
          <w:lang w:val="es-ES" w:eastAsia="es-ES"/>
        </w:rPr>
        <w:t>(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>
        <w:rPr>
          <w:rFonts w:ascii="Adobe Caslon Pro" w:hAnsi="Adobe Caslon Pro"/>
          <w:sz w:val="24"/>
          <w:szCs w:val="24"/>
          <w:lang w:val="es-ES" w:eastAsia="es-ES"/>
        </w:rPr>
        <w:t>)_____________</w:t>
      </w:r>
      <w:r w:rsidRPr="001563E1">
        <w:rPr>
          <w:rFonts w:ascii="Adobe Caslon Pro" w:hAnsi="Adobe Caslon Pro"/>
          <w:sz w:val="24"/>
          <w:szCs w:val="24"/>
          <w:lang w:val="es-ES" w:eastAsia="es-ES"/>
        </w:rPr>
        <w:t xml:space="preserve">, </w:t>
      </w:r>
      <w:bookmarkStart w:id="3" w:name="_Hlk116563714"/>
      <w:r w:rsidRPr="008B3CB6">
        <w:rPr>
          <w:rFonts w:ascii="Adobe Caslon Pro" w:hAnsi="Adobe Caslon Pro"/>
          <w:sz w:val="24"/>
          <w:szCs w:val="24"/>
          <w:lang w:val="es-ES" w:eastAsia="es-ES"/>
        </w:rPr>
        <w:t>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3"/>
      <w:r w:rsidRPr="00251E47">
        <w:rPr>
          <w:rFonts w:ascii="Montserrat" w:hAnsi="Montserrat"/>
          <w:bCs/>
          <w:lang w:val="es-ES_tradnl"/>
        </w:rPr>
        <w:t xml:space="preserve">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MANIFESTA POR SUS GENERALES LLAMARSE </w:t>
      </w:r>
      <w:r w:rsidR="0070651D">
        <w:rPr>
          <w:rFonts w:ascii="Adobe Caslon Pro" w:hAnsi="Adobe Caslon Pro"/>
          <w:sz w:val="24"/>
          <w:szCs w:val="24"/>
          <w:lang w:val="es-ES" w:eastAsia="es-ES"/>
        </w:rPr>
        <w:t xml:space="preserve">COMO HA QUEDADO ESCRITO, 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DECLARA QUE</w:t>
      </w:r>
      <w:r w:rsidR="000B344F" w:rsidRPr="000B344F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EL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FÍSICO 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0B344F" w:rsidRPr="00A41454">
        <w:rPr>
          <w:rFonts w:ascii="Adobe Caslon Pro" w:hAnsi="Adobe Caslon Pro"/>
          <w:sz w:val="24"/>
          <w:szCs w:val="24"/>
          <w:lang w:val="es-ES" w:eastAsia="es-ES"/>
        </w:rPr>
        <w:t>DEL INVENTARIO DE BIENES MUEBLES INSTRUMENTALES DIO INICIO  A PARTIR DEL DÍA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Y HORA DEL</w:t>
      </w:r>
      <w:r w:rsidR="00B00C7E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AF66F0">
        <w:rPr>
          <w:rFonts w:ascii="Adobe Caslon Pro" w:hAnsi="Adobe Caslon Pro"/>
          <w:sz w:val="24"/>
          <w:szCs w:val="24"/>
          <w:lang w:val="es-ES" w:eastAsia="es-ES"/>
        </w:rPr>
        <w:t>LEVANTAMIENTO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 xml:space="preserve"> DE LA PRESENTE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Y RATIFICA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QU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LOS DATOS EXPUESTOS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POR EL DECLARANTE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N LA PRESENTE ACTA ADMINISTRATIVA SON CORRECTOS.</w:t>
      </w:r>
      <w:r w:rsidR="005938BC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568DB182" w14:textId="781036E3" w:rsidR="00593B23" w:rsidRDefault="000B344F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t>ENSEGUIDA, LOC CC. ____(28)_____Y ___(28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__QUIENES SE IDENTIFICAN CON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C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ED</w:t>
      </w:r>
      <w:r>
        <w:rPr>
          <w:rFonts w:ascii="Adobe Caslon Pro" w:hAnsi="Adobe Caslon Pro"/>
          <w:sz w:val="24"/>
          <w:szCs w:val="24"/>
          <w:lang w:val="es-ES" w:eastAsia="es-ES"/>
        </w:rPr>
        <w:t>ENCIAL DE ELECTOR NÚMERO __(29)___Y ____(29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)____RESPEC</w:t>
      </w:r>
      <w:r>
        <w:rPr>
          <w:rFonts w:ascii="Adobe Caslon Pro" w:hAnsi="Adobe Caslon Pro"/>
          <w:sz w:val="24"/>
          <w:szCs w:val="24"/>
          <w:lang w:val="es-ES" w:eastAsia="es-ES"/>
        </w:rPr>
        <w:t>TIVAMENTE, ADSCRITOS A  _____(30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, HACEN CONSTAR MEDIANTE SU FIRMA QUE HAN ESTADO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P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>RESENTES Y SON TESTIGOS DE LO MANIFESTADO EN LA PRESENTE ACTA. -------------------------------------------------------------------------------------------------------------------------------------------</w:t>
      </w:r>
    </w:p>
    <w:p w14:paraId="61D73263" w14:textId="58CDB7BE" w:rsidR="003C1FF8" w:rsidRPr="00A41454" w:rsidRDefault="000B344F" w:rsidP="003C1FF8">
      <w:pPr>
        <w:jc w:val="both"/>
        <w:rPr>
          <w:rFonts w:ascii="Adobe Caslon Pro" w:hAnsi="Adobe Caslon Pro"/>
          <w:sz w:val="24"/>
          <w:szCs w:val="24"/>
          <w:lang w:val="es-ES" w:eastAsia="es-ES"/>
        </w:rPr>
      </w:pPr>
      <w:r>
        <w:rPr>
          <w:rFonts w:ascii="Adobe Caslon Pro" w:hAnsi="Adobe Caslon Pro"/>
          <w:sz w:val="24"/>
          <w:szCs w:val="24"/>
          <w:lang w:val="es-ES" w:eastAsia="es-ES"/>
        </w:rPr>
        <w:lastRenderedPageBreak/>
        <w:t>ACTO SEGUIDO, EL C. ___(31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_ </w:t>
      </w:r>
      <w:r w:rsidR="00593B23" w:rsidRPr="003B5D03">
        <w:rPr>
          <w:rFonts w:ascii="Adobe Caslon Pro" w:hAnsi="Adobe Caslon Pro"/>
          <w:sz w:val="24"/>
          <w:szCs w:val="24"/>
          <w:lang w:val="es-ES" w:eastAsia="es-ES"/>
        </w:rPr>
        <w:t>SEÑALA: INTÉGRESE A LA PRESENTE ACTA LAS FOTOCOPIAS DEBIDAMENTE COTEJADAS DE LAS IDENTIFICACIONES PERSONALES DE QUIENES EN LA PRESENTE HAN INTERVENIDO Y DETERMINA, TÚRNESE POR ESTE CONDUCTO</w:t>
      </w:r>
      <w:r w:rsidR="00593B23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CON SUS RESPECTIVOS ANEXOS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EN ORIGINAL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 xml:space="preserve"> Y DISPOSITIVO MAGNÉTICO EN CD O DVD, </w:t>
      </w:r>
      <w:r w:rsidR="003C1FF8" w:rsidRPr="00A41454">
        <w:rPr>
          <w:rFonts w:ascii="Adobe Caslon Pro" w:hAnsi="Adobe Caslon Pro"/>
          <w:sz w:val="24"/>
          <w:szCs w:val="24"/>
          <w:lang w:val="es-ES" w:eastAsia="es-ES"/>
        </w:rPr>
        <w:t xml:space="preserve"> A LA UNIDAD RESPONSABLE DE SU ADSCRIPCION, PARA LOS EFECTOS ADMINISTRATIVOS Y/O LEGALES A QUE HAYA LUGAR. -----------------------------------------------------------------------------------------------------------</w:t>
      </w:r>
      <w:r w:rsidR="003C1FF8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</w:t>
      </w:r>
    </w:p>
    <w:p w14:paraId="17B4F9E0" w14:textId="3D3A79B1" w:rsidR="003C1FF8" w:rsidRPr="00A41454" w:rsidRDefault="003C1FF8" w:rsidP="003C1FF8">
      <w:pPr>
        <w:tabs>
          <w:tab w:val="left" w:pos="6259"/>
        </w:tabs>
        <w:spacing w:after="0" w:line="240" w:lineRule="auto"/>
        <w:jc w:val="both"/>
        <w:rPr>
          <w:rFonts w:ascii="Adobe Caslon Pro" w:hAnsi="Adobe Caslon Pro"/>
          <w:sz w:val="24"/>
          <w:szCs w:val="24"/>
          <w:lang w:val="es-ES" w:eastAsia="es-ES"/>
        </w:rPr>
      </w:pPr>
      <w:r w:rsidRPr="00A41454">
        <w:rPr>
          <w:rFonts w:ascii="Adobe Caslon Pro" w:hAnsi="Adobe Caslon Pro"/>
          <w:sz w:val="24"/>
          <w:szCs w:val="24"/>
          <w:lang w:val="es-ES" w:eastAsia="es-ES"/>
        </w:rPr>
        <w:t>NO HABIENDO MÁS QU</w:t>
      </w:r>
      <w:r>
        <w:rPr>
          <w:rFonts w:ascii="Adobe Caslon Pro" w:hAnsi="Adobe Caslon Pro"/>
          <w:sz w:val="24"/>
          <w:szCs w:val="24"/>
          <w:lang w:val="es-ES" w:eastAsia="es-ES"/>
        </w:rPr>
        <w:t>E HACER CONSTAR, SE FIRMA POR TRI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PLICADO Y SE DA POR TERMINADA LA PRESEN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TE DILIGENCIA, SIENDO  LAS __(32)____HORAS DEL __(32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_ DE </w:t>
      </w:r>
      <w:r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>
        <w:rPr>
          <w:rFonts w:ascii="Adobe Caslon Pro" w:hAnsi="Adobe Caslon Pro"/>
          <w:sz w:val="24"/>
          <w:szCs w:val="24"/>
          <w:lang w:val="es-ES" w:eastAsia="es-ES"/>
        </w:rPr>
        <w:t>)__ DE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L AÑO ___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(32</w:t>
      </w:r>
      <w:r w:rsidR="004D3C6D">
        <w:rPr>
          <w:rFonts w:ascii="Adobe Caslon Pro" w:hAnsi="Adobe Caslon Pro"/>
          <w:sz w:val="24"/>
          <w:szCs w:val="24"/>
          <w:lang w:val="es-ES" w:eastAsia="es-ES"/>
        </w:rPr>
        <w:t>)</w:t>
      </w:r>
      <w:r w:rsidR="00DE392D">
        <w:rPr>
          <w:rFonts w:ascii="Adobe Caslon Pro" w:hAnsi="Adobe Caslon Pro"/>
          <w:sz w:val="24"/>
          <w:szCs w:val="24"/>
          <w:lang w:val="es-ES" w:eastAsia="es-ES"/>
        </w:rPr>
        <w:t>__</w:t>
      </w:r>
      <w:r w:rsidR="000B344F">
        <w:rPr>
          <w:rFonts w:ascii="Adobe Caslon Pro" w:hAnsi="Adobe Caslon Pro"/>
          <w:sz w:val="24"/>
          <w:szCs w:val="24"/>
          <w:lang w:val="es-ES" w:eastAsia="es-ES"/>
        </w:rPr>
        <w:t>, EN _(33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 xml:space="preserve">)__FOJAS ÚTILES, FIRMANDO AL </w:t>
      </w:r>
      <w:r w:rsidR="00AC43DA">
        <w:rPr>
          <w:rFonts w:ascii="Adobe Caslon Pro" w:hAnsi="Adobe Caslon Pro"/>
          <w:sz w:val="24"/>
          <w:szCs w:val="24"/>
          <w:lang w:val="es-ES" w:eastAsia="es-ES"/>
        </w:rPr>
        <w:t xml:space="preserve">MARGEN Y AL 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CALCE</w:t>
      </w:r>
      <w:r w:rsidR="00AC43DA">
        <w:rPr>
          <w:rFonts w:ascii="Adobe Caslon Pro" w:hAnsi="Adobe Caslon Pro"/>
          <w:sz w:val="24"/>
          <w:szCs w:val="24"/>
          <w:lang w:val="es-ES" w:eastAsia="es-ES"/>
        </w:rPr>
        <w:t xml:space="preserve"> DE LA ULTIMA</w:t>
      </w:r>
      <w:r w:rsidRPr="00A41454">
        <w:rPr>
          <w:rFonts w:ascii="Adobe Caslon Pro" w:hAnsi="Adobe Caslon Pro"/>
          <w:sz w:val="24"/>
          <w:szCs w:val="24"/>
          <w:lang w:val="es-ES" w:eastAsia="es-ES"/>
        </w:rPr>
        <w:t>, TODAS LAS PERSONAS QUE EN ELLA INTERVINIERON.-----------------------------------------------------------------------------------------------------------------------------------------------</w:t>
      </w:r>
      <w:r w:rsidR="004B6BD3">
        <w:rPr>
          <w:rFonts w:ascii="Adobe Caslon Pro" w:hAnsi="Adobe Caslon Pro"/>
          <w:sz w:val="24"/>
          <w:szCs w:val="24"/>
          <w:lang w:val="es-ES" w:eastAsia="es-ES"/>
        </w:rPr>
        <w:t>--------------------------------------------------------------------------------------------------------------</w:t>
      </w:r>
    </w:p>
    <w:tbl>
      <w:tblPr>
        <w:tblStyle w:val="Tablaconcuadrcu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3C1FF8" w:rsidRPr="00A41454" w14:paraId="02B8BCAD" w14:textId="77777777" w:rsidTr="00432AF5">
        <w:tc>
          <w:tcPr>
            <w:tcW w:w="10112" w:type="dxa"/>
            <w:gridSpan w:val="2"/>
          </w:tcPr>
          <w:p w14:paraId="14E2CE29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C0BAED2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73E8368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3BED031" w14:textId="77777777" w:rsidR="004B6BD3" w:rsidRPr="00A41454" w:rsidRDefault="004B6BD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444413CF" w14:textId="7C0472B9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AUTORIDAD</w:t>
            </w:r>
            <w:r w:rsidR="00AC43DA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 xml:space="preserve"> INSTRUMENTADORA</w:t>
            </w:r>
          </w:p>
        </w:tc>
      </w:tr>
      <w:tr w:rsidR="003C1FF8" w:rsidRPr="00A41454" w14:paraId="0F64D3F3" w14:textId="77777777" w:rsidTr="00432AF5">
        <w:tc>
          <w:tcPr>
            <w:tcW w:w="10112" w:type="dxa"/>
            <w:gridSpan w:val="2"/>
          </w:tcPr>
          <w:p w14:paraId="042AEF7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7E31B864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547BD771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2E04F62C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37F84087" w14:textId="77777777" w:rsidTr="00432AF5">
        <w:tc>
          <w:tcPr>
            <w:tcW w:w="10112" w:type="dxa"/>
            <w:gridSpan w:val="2"/>
          </w:tcPr>
          <w:p w14:paraId="2A23BC3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9) NOMBRE Y PUESTO</w:t>
            </w:r>
          </w:p>
        </w:tc>
      </w:tr>
      <w:tr w:rsidR="003C1FF8" w:rsidRPr="00A41454" w14:paraId="0E357D7D" w14:textId="77777777" w:rsidTr="00432AF5">
        <w:tc>
          <w:tcPr>
            <w:tcW w:w="10112" w:type="dxa"/>
            <w:gridSpan w:val="2"/>
          </w:tcPr>
          <w:p w14:paraId="49D05DE0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9AE2441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8B1AF34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239B0C59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094704DB" w14:textId="77777777" w:rsidTr="00432AF5">
        <w:tc>
          <w:tcPr>
            <w:tcW w:w="10112" w:type="dxa"/>
            <w:gridSpan w:val="2"/>
          </w:tcPr>
          <w:p w14:paraId="351BDF0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DECLARANTES</w:t>
            </w:r>
          </w:p>
        </w:tc>
      </w:tr>
      <w:tr w:rsidR="003C1FF8" w:rsidRPr="00A41454" w14:paraId="6EB1F962" w14:textId="77777777" w:rsidTr="00432AF5">
        <w:tc>
          <w:tcPr>
            <w:tcW w:w="5056" w:type="dxa"/>
          </w:tcPr>
          <w:p w14:paraId="0491F0B9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6DCC8E4B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B7BD013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7EA5A6B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349B9BD4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50B5EF8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7A43FD7A" w14:textId="77777777" w:rsidTr="00432AF5">
        <w:tc>
          <w:tcPr>
            <w:tcW w:w="5056" w:type="dxa"/>
          </w:tcPr>
          <w:p w14:paraId="3CB9166B" w14:textId="77777777" w:rsidR="003C1FF8" w:rsidRPr="00A41454" w:rsidRDefault="000B344F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1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239DDD6A" w14:textId="77777777" w:rsidR="003C1FF8" w:rsidRPr="00A41454" w:rsidRDefault="000B344F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0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  <w:tr w:rsidR="003C1FF8" w:rsidRPr="00A41454" w14:paraId="0CB50650" w14:textId="77777777" w:rsidTr="00432AF5">
        <w:tc>
          <w:tcPr>
            <w:tcW w:w="10112" w:type="dxa"/>
            <w:gridSpan w:val="2"/>
          </w:tcPr>
          <w:p w14:paraId="1D602696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1F2AE517" w14:textId="77777777" w:rsidTr="00432AF5">
        <w:tc>
          <w:tcPr>
            <w:tcW w:w="10112" w:type="dxa"/>
            <w:gridSpan w:val="2"/>
          </w:tcPr>
          <w:p w14:paraId="17BFD8EC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35F18F81" w14:textId="77777777" w:rsidR="003C1FF8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  <w:p w14:paraId="0F1B236E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5740B8C7" w14:textId="77777777" w:rsidTr="00432AF5">
        <w:tc>
          <w:tcPr>
            <w:tcW w:w="10112" w:type="dxa"/>
            <w:gridSpan w:val="2"/>
          </w:tcPr>
          <w:p w14:paraId="4BA36AB0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</w:pPr>
            <w:r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TESTIGOS</w:t>
            </w:r>
          </w:p>
        </w:tc>
      </w:tr>
      <w:tr w:rsidR="003C1FF8" w:rsidRPr="00A41454" w14:paraId="043EF8CF" w14:textId="77777777" w:rsidTr="00432AF5">
        <w:tc>
          <w:tcPr>
            <w:tcW w:w="5056" w:type="dxa"/>
          </w:tcPr>
          <w:p w14:paraId="68FD9823" w14:textId="77777777" w:rsidR="003C1FF8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63C25B7E" w14:textId="77777777" w:rsidR="003C1FF8" w:rsidRPr="00A41454" w:rsidRDefault="003C1FF8" w:rsidP="00432AF5">
            <w:pPr>
              <w:tabs>
                <w:tab w:val="left" w:pos="6259"/>
              </w:tabs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  <w:tc>
          <w:tcPr>
            <w:tcW w:w="5056" w:type="dxa"/>
          </w:tcPr>
          <w:p w14:paraId="323CD66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62F90667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06777BFB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  <w:p w14:paraId="30DC0881" w14:textId="77777777" w:rsidR="003C1FF8" w:rsidRPr="00A41454" w:rsidRDefault="003C1FF8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</w:p>
        </w:tc>
      </w:tr>
      <w:tr w:rsidR="003C1FF8" w:rsidRPr="00A41454" w14:paraId="37904C5D" w14:textId="77777777" w:rsidTr="00432AF5">
        <w:tc>
          <w:tcPr>
            <w:tcW w:w="5056" w:type="dxa"/>
          </w:tcPr>
          <w:p w14:paraId="7EDBDCA9" w14:textId="77777777" w:rsidR="003C1FF8" w:rsidRPr="00A41454" w:rsidRDefault="00A9309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  <w:tc>
          <w:tcPr>
            <w:tcW w:w="5056" w:type="dxa"/>
          </w:tcPr>
          <w:p w14:paraId="53AD39D4" w14:textId="77777777" w:rsidR="003C1FF8" w:rsidRPr="00A41454" w:rsidRDefault="00A93093" w:rsidP="00432AF5">
            <w:pPr>
              <w:tabs>
                <w:tab w:val="left" w:pos="6259"/>
              </w:tabs>
              <w:jc w:val="center"/>
              <w:rPr>
                <w:rFonts w:ascii="Adobe Caslon Pro" w:hAnsi="Adobe Caslon Pro"/>
                <w:sz w:val="24"/>
                <w:szCs w:val="24"/>
                <w:lang w:val="es-ES" w:eastAsia="es-ES"/>
              </w:rPr>
            </w:pPr>
            <w:r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(28</w:t>
            </w:r>
            <w:r w:rsidR="003C1FF8" w:rsidRPr="00A41454">
              <w:rPr>
                <w:rFonts w:ascii="Adobe Caslon Pro" w:hAnsi="Adobe Caslon Pro"/>
                <w:b/>
                <w:sz w:val="24"/>
                <w:szCs w:val="24"/>
                <w:lang w:val="es-ES" w:eastAsia="es-ES"/>
              </w:rPr>
              <w:t>) NOMBRE Y PUESTO</w:t>
            </w:r>
          </w:p>
        </w:tc>
      </w:tr>
    </w:tbl>
    <w:p w14:paraId="059E5F23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3C4EBBAD" w14:textId="7BFA1A7C" w:rsidR="006C60E7" w:rsidRPr="00D800D4" w:rsidRDefault="006C60E7" w:rsidP="006C60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bookmarkStart w:id="4" w:name="_Hlk147234891"/>
      <w:r w:rsidRPr="00D800D4">
        <w:rPr>
          <w:rFonts w:ascii="Arial" w:hAnsi="Arial" w:cs="Arial"/>
          <w:b/>
          <w:bCs/>
          <w:sz w:val="20"/>
          <w:szCs w:val="20"/>
          <w:lang w:val="es-ES"/>
        </w:rPr>
        <w:t xml:space="preserve">“Las firmas que anteceden, pertenecen </w:t>
      </w:r>
      <w:r w:rsidR="00D800D4" w:rsidRPr="00D800D4">
        <w:rPr>
          <w:rFonts w:ascii="Arial" w:hAnsi="Arial" w:cs="Arial"/>
          <w:b/>
          <w:bCs/>
          <w:sz w:val="20"/>
          <w:szCs w:val="20"/>
          <w:lang w:val="es-ES"/>
        </w:rPr>
        <w:t>al acta administrativa de inicio del levantamiento físico del inventario de bienes muebles instrumentales”</w:t>
      </w:r>
    </w:p>
    <w:bookmarkEnd w:id="4"/>
    <w:tbl>
      <w:tblPr>
        <w:tblW w:w="105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9196"/>
      </w:tblGrid>
      <w:tr w:rsidR="003C1FF8" w:rsidRPr="00405CF6" w14:paraId="21081710" w14:textId="77777777" w:rsidTr="00A9513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3C1FF8" w:rsidRPr="00405CF6" w14:paraId="68F1C097" w14:textId="77777777" w:rsidTr="00432AF5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3A29A" w14:textId="3AB0E2FA" w:rsidR="003C1FF8" w:rsidRPr="00405CF6" w:rsidRDefault="003C1FF8" w:rsidP="00432A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1D76481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92F" w14:textId="603C24D6" w:rsidR="003C1FF8" w:rsidRPr="00405CF6" w:rsidRDefault="00C14FFA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3C1FF8"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ministración Federal de Servicios Educativos el Distrito Federal</w:t>
            </w:r>
          </w:p>
        </w:tc>
      </w:tr>
      <w:tr w:rsidR="003C1FF8" w:rsidRPr="00405CF6" w14:paraId="2D67CC0C" w14:textId="77777777" w:rsidTr="00A9513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855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6F12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3C1FF8" w:rsidRPr="00405CF6" w14:paraId="35C28C2F" w14:textId="77777777" w:rsidTr="00A9513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BF4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D53F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C1FF8" w:rsidRPr="00405CF6" w14:paraId="0D62FD4E" w14:textId="77777777" w:rsidTr="00A9513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BDB2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083E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  <w:tr w:rsidR="003C1FF8" w:rsidRPr="00405CF6" w14:paraId="310524CE" w14:textId="77777777" w:rsidTr="00A9513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4D89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5BD1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6EB8B31" w14:textId="77777777" w:rsidTr="00A95131">
        <w:trPr>
          <w:trHeight w:val="3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C4C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C8081A" w14:textId="40DE49E1" w:rsidR="003C1FF8" w:rsidRPr="00405CF6" w:rsidRDefault="003C1FF8" w:rsidP="00A95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ORMATO DE ACTA ADMINISTRATIVA DE LEVANTAMIENTO FÍSICO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DE BIENES MUEBL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TRUMENTALES</w:t>
            </w:r>
          </w:p>
        </w:tc>
      </w:tr>
      <w:tr w:rsidR="003C1FF8" w:rsidRPr="00405CF6" w14:paraId="7351E182" w14:textId="77777777" w:rsidTr="00A95131">
        <w:trPr>
          <w:trHeight w:val="315"/>
        </w:trPr>
        <w:tc>
          <w:tcPr>
            <w:tcW w:w="10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6F70" w14:textId="19D5F9D6" w:rsidR="003C1FF8" w:rsidRPr="00405CF6" w:rsidRDefault="003C1FF8" w:rsidP="00A95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STRUCTIVO DE LLENADO</w:t>
            </w:r>
          </w:p>
        </w:tc>
      </w:tr>
      <w:tr w:rsidR="003C1FF8" w:rsidRPr="00405CF6" w14:paraId="5C41CC17" w14:textId="77777777" w:rsidTr="00A95131">
        <w:trPr>
          <w:trHeight w:val="315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5B5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0A1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6A098B8" w14:textId="77777777" w:rsidTr="005F1D25">
        <w:trPr>
          <w:trHeight w:val="330"/>
        </w:trPr>
        <w:tc>
          <w:tcPr>
            <w:tcW w:w="1380" w:type="dxa"/>
            <w:shd w:val="clear" w:color="000000" w:fill="D9D9D9"/>
            <w:noWrap/>
            <w:vAlign w:val="bottom"/>
            <w:hideMark/>
          </w:tcPr>
          <w:p w14:paraId="633F72C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9196" w:type="dxa"/>
            <w:shd w:val="clear" w:color="000000" w:fill="D9D9D9"/>
            <w:noWrap/>
            <w:vAlign w:val="bottom"/>
            <w:hideMark/>
          </w:tcPr>
          <w:p w14:paraId="1422659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C1FF8" w:rsidRPr="00405CF6" w14:paraId="33E2FD1A" w14:textId="77777777" w:rsidTr="005F1D25">
        <w:trPr>
          <w:trHeight w:val="33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0F812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1FDB1C8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B620D5E" w14:textId="77777777" w:rsidTr="005F1D25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614AAE9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01ED65A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LAVE DE LA UNIDAD RESPONSABLE</w:t>
            </w:r>
          </w:p>
        </w:tc>
      </w:tr>
      <w:tr w:rsidR="003C1FF8" w:rsidRPr="00405CF6" w14:paraId="1E1C9E99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BA7842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74849A3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DIREC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GENERAL A LA QUE PERTENECE EL CENTRO DE TRABAJO</w:t>
            </w:r>
          </w:p>
        </w:tc>
      </w:tr>
      <w:tr w:rsidR="003C1FF8" w:rsidRPr="00405CF6" w14:paraId="1CEC2A8C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FD280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CF5633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N A LA QUE PERTENECE </w:t>
            </w:r>
          </w:p>
        </w:tc>
      </w:tr>
      <w:tr w:rsidR="003C1FF8" w:rsidRPr="00405CF6" w14:paraId="1405EA9E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B28F03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C93252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Í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="00986AFB">
              <w:rPr>
                <w:rFonts w:ascii="Calibri" w:eastAsia="Times New Roman" w:hAnsi="Calibri" w:cs="Times New Roman"/>
                <w:color w:val="000000"/>
              </w:rPr>
              <w:t xml:space="preserve">  CORRESPONDIENTE AL INICIO DEL LEVANTAMIENTO FÍSICO DEL INVENTARIO</w:t>
            </w:r>
          </w:p>
        </w:tc>
      </w:tr>
      <w:tr w:rsidR="003C1FF8" w:rsidRPr="00405CF6" w14:paraId="026916D0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067CE0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0DF1702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MBRE DE LA DIREC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GENERAL A LA QUE PERTENECE EL CENTRO DE TRABAJO</w:t>
            </w:r>
          </w:p>
        </w:tc>
      </w:tr>
      <w:tr w:rsidR="003C1FF8" w:rsidRPr="00405CF6" w14:paraId="64BEC5EA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9CE05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157149D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DE LA COORDI</w:t>
            </w:r>
            <w:r>
              <w:rPr>
                <w:rFonts w:ascii="Calibri" w:eastAsia="Times New Roman" w:hAnsi="Calibri" w:cs="Times New Roman"/>
                <w:color w:val="000000"/>
              </w:rPr>
              <w:t>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A LA QUE PERTENECE EL CENTRO DE TRABAJO</w:t>
            </w:r>
          </w:p>
        </w:tc>
      </w:tr>
      <w:tr w:rsidR="003C1FF8" w:rsidRPr="00405CF6" w14:paraId="51CB9D65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5BB9E05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09A9CA8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RA, DÍ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>A,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 w:rsidR="001F45EB"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EN QUE SE LEVANTA EL ACTA ADMINISTRATIVA</w:t>
            </w:r>
            <w:r w:rsidR="00986AFB">
              <w:rPr>
                <w:rFonts w:ascii="Calibri" w:eastAsia="Times New Roman" w:hAnsi="Calibri" w:cs="Times New Roman"/>
                <w:color w:val="000000"/>
              </w:rPr>
              <w:t xml:space="preserve"> DE INICIO DE LEVANTAMIENTO FÍSICO DEL INVENTARIO</w:t>
            </w:r>
          </w:p>
        </w:tc>
      </w:tr>
      <w:tr w:rsidR="003C1FF8" w:rsidRPr="00405CF6" w14:paraId="1786263D" w14:textId="77777777" w:rsidTr="005F1D25">
        <w:trPr>
          <w:trHeight w:val="6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B620B4E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4B585A1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DOMICILIO COMPLETO DE LA UNIDAD ADMINISTRATIVA, CENTRO DE TRABAJO O PLANTEL EDUCATIVO (CALLE, </w:t>
            </w:r>
            <w:r>
              <w:rPr>
                <w:rFonts w:ascii="Calibri" w:eastAsia="Times New Roman" w:hAnsi="Calibri" w:cs="Times New Roman"/>
                <w:color w:val="000000"/>
              </w:rPr>
              <w:t>No. EXTERIOR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745D13B4" w14:textId="77777777" w:rsidTr="005F1D25">
        <w:trPr>
          <w:trHeight w:val="6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75B6D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0EF5522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Y CARG</w:t>
            </w:r>
            <w:r>
              <w:rPr>
                <w:rFonts w:ascii="Calibri" w:eastAsia="Times New Roman" w:hAnsi="Calibri" w:cs="Times New Roman"/>
                <w:color w:val="000000"/>
              </w:rPr>
              <w:t>O DEL RESPONSABLE DE LA DIRECCIÓN,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O CENTRO DE TRABAJO ENCARGADO DE LEVANTAR EL ACTA</w:t>
            </w:r>
          </w:p>
        </w:tc>
      </w:tr>
      <w:tr w:rsidR="003C1FF8" w:rsidRPr="00405CF6" w14:paraId="0399DD22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C9DE6C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28669CCB" w14:textId="77777777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MBRE COMPLETO  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Y CARGO O PUESTO DEL DECLARANTE</w:t>
            </w:r>
          </w:p>
        </w:tc>
      </w:tr>
      <w:tr w:rsidR="003C1FF8" w:rsidRPr="00405CF6" w14:paraId="4F2C9C2D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0C51C78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4E20D7F" w14:textId="77777777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ON OFICIAL (CÉDULA 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IONAL, PASAPORTE,  LICENCIA, CARTILLA, CREDENCIAL DEL TRABAJO</w:t>
            </w:r>
          </w:p>
        </w:tc>
      </w:tr>
      <w:tr w:rsidR="003C1FF8" w:rsidRPr="00405CF6" w14:paraId="63F295CD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D70386B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5316B6A" w14:textId="77777777" w:rsidR="003C1FF8" w:rsidRPr="00405CF6" w:rsidRDefault="00AA1AE6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ANOTAR EDAD (CON LETRA)</w:t>
            </w:r>
          </w:p>
        </w:tc>
      </w:tr>
      <w:tr w:rsidR="003C1FF8" w:rsidRPr="00405CF6" w14:paraId="15939D69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C69C09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300D9ED8" w14:textId="77777777" w:rsidR="0070651D" w:rsidRPr="0070651D" w:rsidRDefault="00AA1AE6" w:rsidP="0070651D">
            <w:pPr>
              <w:pStyle w:val="Sinespaciado"/>
            </w:pPr>
            <w:r w:rsidRPr="0070651D">
              <w:t>ESTADO CIVIL (SOLTERO O CASADO)</w:t>
            </w:r>
          </w:p>
        </w:tc>
      </w:tr>
      <w:tr w:rsidR="003C1FF8" w:rsidRPr="00405CF6" w14:paraId="1D4648B6" w14:textId="77777777" w:rsidTr="005F1D25">
        <w:trPr>
          <w:trHeight w:val="9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0A8FEC" w14:textId="77777777" w:rsidR="003C1FF8" w:rsidRPr="00405CF6" w:rsidRDefault="003C1FF8" w:rsidP="00706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F403537" w14:textId="77777777" w:rsidR="003C1FF8" w:rsidRPr="0070651D" w:rsidRDefault="0070651D" w:rsidP="0070651D">
            <w:pPr>
              <w:pStyle w:val="Sinespaciado"/>
            </w:pPr>
            <w:r w:rsidRPr="0070651D">
              <w:t>LUGAR DE NACIMIENTO</w:t>
            </w:r>
          </w:p>
        </w:tc>
      </w:tr>
      <w:tr w:rsidR="003C1FF8" w:rsidRPr="00405CF6" w14:paraId="25EFAC1C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C603DC4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032E6545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DOMICILIO ACTUAL (CALLE, 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T. E INT.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51FB6BFE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6AA6FC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03904D8A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MERO TELEFÓNICO Y EXTENSI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 DEL CENTRO  DE TRABAJO</w:t>
            </w:r>
          </w:p>
        </w:tc>
      </w:tr>
      <w:tr w:rsidR="003C1FF8" w:rsidRPr="00405CF6" w14:paraId="4A9C8FB0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6AC657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C47D3FE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ARGO O PUESTO QUE DESEMPEÑA</w:t>
            </w:r>
          </w:p>
        </w:tc>
      </w:tr>
      <w:tr w:rsidR="003C1FF8" w:rsidRPr="00405CF6" w14:paraId="54D7C577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34139A9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284E09B9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NTIDAD TOTAL DE BIENES REGISTRADOS EN LA CÉDULA DEL SISTEMA INFORMÁTICO</w:t>
            </w:r>
          </w:p>
        </w:tc>
      </w:tr>
      <w:tr w:rsidR="003C1FF8" w:rsidRPr="00405CF6" w14:paraId="0F2421A0" w14:textId="77777777" w:rsidTr="004B6BD3">
        <w:trPr>
          <w:trHeight w:val="300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61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1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569" w14:textId="77777777" w:rsidR="003C1FF8" w:rsidRPr="00405CF6" w:rsidRDefault="0070651D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OR TOTAL DE LOS BIENES REGISTRADOS EN LA CÉDULA DEL SISTEMA INFORMÁTICO</w:t>
            </w:r>
          </w:p>
        </w:tc>
      </w:tr>
      <w:tr w:rsidR="003C1FF8" w:rsidRPr="00405CF6" w14:paraId="69DF0B63" w14:textId="77777777" w:rsidTr="004B6BD3">
        <w:trPr>
          <w:trHeight w:val="300"/>
        </w:trPr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C0D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6136" w14:textId="39CC1DA3" w:rsidR="003C1FF8" w:rsidRPr="00405CF6" w:rsidRDefault="004B6BD3" w:rsidP="004B6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½</w:t>
            </w:r>
          </w:p>
        </w:tc>
      </w:tr>
      <w:tr w:rsidR="003C1FF8" w:rsidRPr="00405CF6" w14:paraId="02C0ECFF" w14:textId="77777777" w:rsidTr="004B6BD3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CCB4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D2E9" w14:textId="2A8C0D81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DCF5081" w14:textId="77777777" w:rsidTr="004B6BD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2207" w14:textId="77777777" w:rsidR="003C1FF8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59E97B9" w14:textId="77777777" w:rsidR="004B6BD3" w:rsidRDefault="004B6BD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2172826" w14:textId="77777777" w:rsidR="004B6BD3" w:rsidRDefault="004B6BD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7D58020" w14:textId="77777777" w:rsidR="004B6BD3" w:rsidRDefault="004B6BD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D4252D1" w14:textId="77777777" w:rsidR="004B6BD3" w:rsidRDefault="004B6BD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91CB061" w14:textId="77777777" w:rsidR="004B6BD3" w:rsidRDefault="004B6BD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D55E559" w14:textId="77777777" w:rsidR="004B6BD3" w:rsidRPr="00405CF6" w:rsidRDefault="004B6BD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4CF1" w14:textId="77777777" w:rsidR="003C1FF8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02C1C60" w14:textId="77777777" w:rsidR="004B6BD3" w:rsidRDefault="004B6BD3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7627938" w14:textId="77777777" w:rsidR="004B6BD3" w:rsidRDefault="004B6BD3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34C3663" w14:textId="7FF67693" w:rsidR="004B6BD3" w:rsidRPr="00405CF6" w:rsidRDefault="004B6BD3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FF8" w:rsidRPr="00405CF6" w14:paraId="4F87F7EC" w14:textId="77777777" w:rsidTr="00A9513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24D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088" w14:textId="29A44DED" w:rsidR="004B6BD3" w:rsidRDefault="004B6BD3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ministración Federal de Servicios Educativos el Distrito Federal</w:t>
            </w:r>
          </w:p>
          <w:p w14:paraId="4EA29DAE" w14:textId="7615E222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General de Administración</w:t>
            </w:r>
          </w:p>
        </w:tc>
      </w:tr>
      <w:tr w:rsidR="003C1FF8" w:rsidRPr="00405CF6" w14:paraId="573A06EC" w14:textId="77777777" w:rsidTr="00A9513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FF2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AD59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 de Recursos Materiales y Servicios</w:t>
            </w:r>
          </w:p>
        </w:tc>
      </w:tr>
      <w:tr w:rsidR="003C1FF8" w:rsidRPr="00405CF6" w14:paraId="1DCC6361" w14:textId="77777777" w:rsidTr="00A9513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728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D3B3" w14:textId="77777777" w:rsidR="003C1FF8" w:rsidRPr="00405CF6" w:rsidRDefault="003C1FF8" w:rsidP="00432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dirección de Almacenes e Inventarios</w:t>
            </w:r>
          </w:p>
        </w:tc>
      </w:tr>
      <w:tr w:rsidR="003C1FF8" w:rsidRPr="00405CF6" w14:paraId="1BEBFCB1" w14:textId="77777777" w:rsidTr="00A9513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42B3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AB4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29D57EB6" w14:textId="77777777" w:rsidTr="00A9513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DEB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69E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07BA0E04" w14:textId="77777777" w:rsidTr="004B6BD3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AE42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FBCC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25BB1F79" w14:textId="77777777" w:rsidTr="004B6BD3">
        <w:trPr>
          <w:trHeight w:val="375"/>
        </w:trPr>
        <w:tc>
          <w:tcPr>
            <w:tcW w:w="13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7B85C44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B841A5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ORMATO DE ACTA ADMINISTRATIVA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LEVANTAMIENTO FÍSICO DE</w:t>
            </w: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BIENES MUEBLES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TRUMENTALES</w:t>
            </w:r>
          </w:p>
        </w:tc>
      </w:tr>
      <w:tr w:rsidR="003C1FF8" w:rsidRPr="00405CF6" w14:paraId="6BED10AA" w14:textId="77777777" w:rsidTr="004B6BD3">
        <w:trPr>
          <w:trHeight w:val="300"/>
        </w:trPr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B33835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7FF529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5F277EB8" w14:textId="77777777" w:rsidTr="005F1D25">
        <w:trPr>
          <w:trHeight w:val="315"/>
        </w:trPr>
        <w:tc>
          <w:tcPr>
            <w:tcW w:w="10576" w:type="dxa"/>
            <w:gridSpan w:val="2"/>
            <w:shd w:val="clear" w:color="auto" w:fill="auto"/>
            <w:noWrap/>
            <w:vAlign w:val="bottom"/>
            <w:hideMark/>
          </w:tcPr>
          <w:p w14:paraId="00A543D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STR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TIVO DE LLENADO </w:t>
            </w:r>
          </w:p>
        </w:tc>
      </w:tr>
      <w:tr w:rsidR="003C1FF8" w:rsidRPr="00405CF6" w14:paraId="5746CAB1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3531D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58C6A222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3B7AC5F1" w14:textId="77777777" w:rsidTr="005F1D25">
        <w:trPr>
          <w:trHeight w:val="330"/>
        </w:trPr>
        <w:tc>
          <w:tcPr>
            <w:tcW w:w="1380" w:type="dxa"/>
            <w:shd w:val="clear" w:color="000000" w:fill="D9D9D9"/>
            <w:noWrap/>
            <w:vAlign w:val="bottom"/>
            <w:hideMark/>
          </w:tcPr>
          <w:p w14:paraId="0F57E653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APARTADO</w:t>
            </w:r>
          </w:p>
        </w:tc>
        <w:tc>
          <w:tcPr>
            <w:tcW w:w="9196" w:type="dxa"/>
            <w:shd w:val="clear" w:color="000000" w:fill="D9D9D9"/>
            <w:noWrap/>
            <w:vAlign w:val="bottom"/>
            <w:hideMark/>
          </w:tcPr>
          <w:p w14:paraId="3A2BC03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b/>
                <w:bCs/>
                <w:color w:val="000000"/>
              </w:rPr>
              <w:t>DATOS QUE DEBEN ANOTARSE</w:t>
            </w:r>
          </w:p>
        </w:tc>
      </w:tr>
      <w:tr w:rsidR="003C1FF8" w:rsidRPr="00405CF6" w14:paraId="5B9C272B" w14:textId="77777777" w:rsidTr="005F1D25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00889F6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12A1934A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DEL SEGUNDO DECLARANTE</w:t>
            </w:r>
          </w:p>
        </w:tc>
      </w:tr>
      <w:tr w:rsidR="003C1FF8" w:rsidRPr="00405CF6" w14:paraId="651376D2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9779AF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1E23F8FB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PUESTO O CARGO</w:t>
            </w:r>
          </w:p>
        </w:tc>
      </w:tr>
      <w:tr w:rsidR="003C1FF8" w:rsidRPr="00405CF6" w14:paraId="17F4853A" w14:textId="77777777" w:rsidTr="005F1D25">
        <w:trPr>
          <w:trHeight w:val="9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6C234A0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5369ABE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ÓN OFICIAL (CÉDULA 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IONAL, PASAPORTE,  LICENCIA, CARTILLA, CREDENCIAL DEL TRABAJO </w:t>
            </w:r>
          </w:p>
        </w:tc>
      </w:tr>
      <w:tr w:rsidR="003C1FF8" w:rsidRPr="00405CF6" w14:paraId="39E06DF1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AA7C06A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08D5AC8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EDAD (ANOTAR CON LETRA)</w:t>
            </w:r>
          </w:p>
        </w:tc>
      </w:tr>
      <w:tr w:rsidR="003C1FF8" w:rsidRPr="00405CF6" w14:paraId="2705BD0D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1E694BC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5E4D680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ESTADO CIVIL (SOLTERO O CASADO)</w:t>
            </w:r>
          </w:p>
        </w:tc>
      </w:tr>
      <w:tr w:rsidR="003C1FF8" w:rsidRPr="00405CF6" w14:paraId="10FC3A29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325951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009937BF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LUGAR DE NACIMIENTO</w:t>
            </w:r>
          </w:p>
        </w:tc>
      </w:tr>
      <w:tr w:rsidR="003C1FF8" w:rsidRPr="00405CF6" w14:paraId="6F693FB3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74FEAF9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0FF61AA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DOMICILIO ACTUAL (CALLE, No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XT. E INT., COLONIA, DELEGACIÓN Y C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DIGO POSTAL)</w:t>
            </w:r>
          </w:p>
        </w:tc>
      </w:tr>
      <w:tr w:rsidR="003C1FF8" w:rsidRPr="00405CF6" w14:paraId="2907A51E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BD975C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0B647C77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MERO TELEFÓNICO Y EXTENSI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 DEL CENTRO  DE TRABAJO</w:t>
            </w:r>
          </w:p>
        </w:tc>
      </w:tr>
      <w:tr w:rsidR="003C1FF8" w:rsidRPr="00405CF6" w14:paraId="6EF8278A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56391B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7D9860A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 DE LOS TESTIGOS</w:t>
            </w:r>
          </w:p>
        </w:tc>
      </w:tr>
      <w:tr w:rsidR="003C1FF8" w:rsidRPr="00405CF6" w14:paraId="0D764983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111C75A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6219A907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LA CREDENCIAL DE ELECTOR (EL CUAL SE ENCUENTRA EN EL REVER</w:t>
            </w:r>
            <w:r>
              <w:rPr>
                <w:rFonts w:ascii="Calibri" w:eastAsia="Times New Roman" w:hAnsi="Calibri" w:cs="Times New Roman"/>
                <w:color w:val="000000"/>
              </w:rPr>
              <w:t>SO DE LA MISMA) O INDENTIFICACION OFICIAL (CÉ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DULA </w:t>
            </w:r>
            <w:r>
              <w:rPr>
                <w:rFonts w:ascii="Calibri" w:eastAsia="Times New Roman" w:hAnsi="Calibri" w:cs="Times New Roman"/>
                <w:color w:val="000000"/>
              </w:rPr>
              <w:t>PROFES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IONAL, PASAPORTE,  LICENCIA, CARTILLA, CREDENCIAL DEL TRABAJO</w:t>
            </w:r>
          </w:p>
        </w:tc>
      </w:tr>
      <w:tr w:rsidR="003C1FF8" w:rsidRPr="00405CF6" w14:paraId="6BB36F71" w14:textId="77777777" w:rsidTr="005F1D25">
        <w:trPr>
          <w:trHeight w:val="9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DEEE383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209ABF8E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CENTRO DE TRABAJO (NOMBRE Y CLAVE)</w:t>
            </w:r>
          </w:p>
        </w:tc>
      </w:tr>
      <w:tr w:rsidR="003C1FF8" w:rsidRPr="00405CF6" w14:paraId="568900B2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DC73F7B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3FDB2E38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NOMBRE COMPLE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DEL RESPONSABLE DE LA DIRECCIÓN, COORDINACIÓ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N O CENTRO DE TRABAJO ENCARGADO DE LEVANTAR EL ACT A</w:t>
            </w:r>
          </w:p>
        </w:tc>
      </w:tr>
      <w:tr w:rsidR="003C1FF8" w:rsidRPr="00405CF6" w14:paraId="23240A62" w14:textId="77777777" w:rsidTr="005F1D25">
        <w:trPr>
          <w:trHeight w:val="69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0EC8B26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6DA30C84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ORA, DÍA, 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M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AÑO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 xml:space="preserve"> EN QUE SE CIERRA EL ACTA (ANOTAR CON  LETRA)</w:t>
            </w:r>
          </w:p>
        </w:tc>
      </w:tr>
      <w:tr w:rsidR="003C1FF8" w:rsidRPr="00405CF6" w14:paraId="6ED3D485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AF10C4" w14:textId="77777777" w:rsidR="003C1FF8" w:rsidRPr="00405CF6" w:rsidRDefault="00A93093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2F230DC4" w14:textId="77777777" w:rsidR="003C1FF8" w:rsidRPr="00405CF6" w:rsidRDefault="00A93093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Ú</w:t>
            </w:r>
            <w:r w:rsidRPr="00405CF6">
              <w:rPr>
                <w:rFonts w:ascii="Calibri" w:eastAsia="Times New Roman" w:hAnsi="Calibri" w:cs="Times New Roman"/>
                <w:color w:val="000000"/>
              </w:rPr>
              <w:t>MERO DE FOJAS ORIGINALES ELABORADAS. (ANOTAR CON LETRA)</w:t>
            </w:r>
          </w:p>
        </w:tc>
      </w:tr>
      <w:tr w:rsidR="003C1FF8" w:rsidRPr="00405CF6" w14:paraId="05071DEE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F8CD49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68C5BD96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1FF8" w:rsidRPr="00405CF6" w14:paraId="48F5DE77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D13DF4A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shd w:val="clear" w:color="auto" w:fill="auto"/>
            <w:noWrap/>
            <w:vAlign w:val="bottom"/>
            <w:hideMark/>
          </w:tcPr>
          <w:p w14:paraId="7E6A240C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4308C2A0" w14:textId="77777777" w:rsidTr="005F1D25">
        <w:trPr>
          <w:trHeight w:val="300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B6449AF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716B78DE" w14:textId="77777777" w:rsidR="003C1FF8" w:rsidRPr="00405CF6" w:rsidRDefault="003C1FF8" w:rsidP="0043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1FF8" w:rsidRPr="00405CF6" w14:paraId="3D829EC8" w14:textId="77777777" w:rsidTr="005F1D25">
        <w:trPr>
          <w:trHeight w:val="315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1F5635" w14:textId="39DE77B6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6" w:type="dxa"/>
            <w:shd w:val="clear" w:color="auto" w:fill="auto"/>
            <w:vAlign w:val="bottom"/>
            <w:hideMark/>
          </w:tcPr>
          <w:p w14:paraId="473B002D" w14:textId="77777777" w:rsidR="003C1FF8" w:rsidRPr="00405CF6" w:rsidRDefault="003C1FF8" w:rsidP="0043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5CF6">
              <w:rPr>
                <w:rFonts w:ascii="Calibri" w:eastAsia="Times New Roman" w:hAnsi="Calibri" w:cs="Times New Roman"/>
                <w:color w:val="000000"/>
              </w:rPr>
              <w:t>2/2</w:t>
            </w:r>
          </w:p>
        </w:tc>
      </w:tr>
    </w:tbl>
    <w:p w14:paraId="62BE2805" w14:textId="77777777" w:rsidR="003C1FF8" w:rsidRDefault="003C1FF8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</w:pPr>
    </w:p>
    <w:p w14:paraId="57122FBA" w14:textId="77777777" w:rsidR="006F0C31" w:rsidRDefault="006F0C31" w:rsidP="003C1FF8">
      <w:pPr>
        <w:tabs>
          <w:tab w:val="left" w:pos="3090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s-ES"/>
        </w:rPr>
        <w:sectPr w:rsidR="006F0C31" w:rsidSect="00405CF6">
          <w:footerReference w:type="default" r:id="rId9"/>
          <w:footerReference w:type="first" r:id="rId10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FBDE0F0" w14:textId="77777777" w:rsidR="00AB14E3" w:rsidRDefault="00AB14E3" w:rsidP="00C14FFA"/>
    <w:sectPr w:rsidR="00AB14E3" w:rsidSect="00AB1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BB40" w14:textId="77777777" w:rsidR="00324F93" w:rsidRDefault="00324F93">
      <w:pPr>
        <w:spacing w:after="0" w:line="240" w:lineRule="auto"/>
      </w:pPr>
      <w:r>
        <w:separator/>
      </w:r>
    </w:p>
  </w:endnote>
  <w:endnote w:type="continuationSeparator" w:id="0">
    <w:p w14:paraId="3BBD4217" w14:textId="77777777" w:rsidR="00324F93" w:rsidRDefault="0032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FD65" w14:textId="62D0213B" w:rsidR="00D800D4" w:rsidRDefault="00E20ACA">
    <w:pPr>
      <w:pStyle w:val="Piedepgina"/>
      <w:rPr>
        <w:b/>
        <w:bCs/>
      </w:rPr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5702F1B0" wp14:editId="2DBC6D41">
          <wp:simplePos x="0" y="0"/>
          <wp:positionH relativeFrom="page">
            <wp:posOffset>5834380</wp:posOffset>
          </wp:positionH>
          <wp:positionV relativeFrom="paragraph">
            <wp:posOffset>-11430</wp:posOffset>
          </wp:positionV>
          <wp:extent cx="1752600" cy="667385"/>
          <wp:effectExtent l="0" t="0" r="0" b="0"/>
          <wp:wrapNone/>
          <wp:docPr id="186112098" name="Imagen 3" descr="Imagen en blanco y negro de un grupo de personas posando para una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56761" name="Imagen 3" descr="Imagen en blanco y negro de un grupo de personas posando para una fo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0D4">
      <w:rPr>
        <w:lang w:val="es-ES"/>
      </w:rPr>
      <w:t xml:space="preserve">Página </w:t>
    </w:r>
    <w:r w:rsidR="00D800D4">
      <w:rPr>
        <w:b/>
        <w:bCs/>
      </w:rPr>
      <w:fldChar w:fldCharType="begin"/>
    </w:r>
    <w:r w:rsidR="00D800D4">
      <w:rPr>
        <w:b/>
        <w:bCs/>
      </w:rPr>
      <w:instrText>PAGE  \* Arabic  \* MERGEFORMAT</w:instrText>
    </w:r>
    <w:r w:rsidR="00D800D4">
      <w:rPr>
        <w:b/>
        <w:bCs/>
      </w:rPr>
      <w:fldChar w:fldCharType="separate"/>
    </w:r>
    <w:r w:rsidR="00D800D4">
      <w:rPr>
        <w:b/>
        <w:bCs/>
        <w:lang w:val="es-ES"/>
      </w:rPr>
      <w:t>1</w:t>
    </w:r>
    <w:r w:rsidR="00D800D4">
      <w:rPr>
        <w:b/>
        <w:bCs/>
      </w:rPr>
      <w:fldChar w:fldCharType="end"/>
    </w:r>
    <w:r w:rsidR="00D800D4">
      <w:rPr>
        <w:lang w:val="es-ES"/>
      </w:rPr>
      <w:t xml:space="preserve"> de </w:t>
    </w:r>
    <w:r w:rsidR="00D800D4">
      <w:rPr>
        <w:b/>
        <w:bCs/>
      </w:rPr>
      <w:fldChar w:fldCharType="begin"/>
    </w:r>
    <w:r w:rsidR="00D800D4">
      <w:rPr>
        <w:b/>
        <w:bCs/>
      </w:rPr>
      <w:instrText>NUMPAGES  \* Arabic  \* MERGEFORMAT</w:instrText>
    </w:r>
    <w:r w:rsidR="00D800D4">
      <w:rPr>
        <w:b/>
        <w:bCs/>
      </w:rPr>
      <w:fldChar w:fldCharType="separate"/>
    </w:r>
    <w:r w:rsidR="00D800D4">
      <w:rPr>
        <w:b/>
        <w:bCs/>
        <w:lang w:val="es-ES"/>
      </w:rPr>
      <w:t>2</w:t>
    </w:r>
    <w:r w:rsidR="00D800D4">
      <w:rPr>
        <w:b/>
        <w:bCs/>
      </w:rPr>
      <w:fldChar w:fldCharType="end"/>
    </w:r>
  </w:p>
  <w:p w14:paraId="54D22760" w14:textId="6597B251" w:rsidR="00E20ACA" w:rsidRDefault="00E20ACA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178F8CCB" wp14:editId="09101A7C">
          <wp:simplePos x="0" y="0"/>
          <wp:positionH relativeFrom="column">
            <wp:posOffset>-809625</wp:posOffset>
          </wp:positionH>
          <wp:positionV relativeFrom="paragraph">
            <wp:posOffset>191770</wp:posOffset>
          </wp:positionV>
          <wp:extent cx="5610225" cy="95250"/>
          <wp:effectExtent l="0" t="0" r="9525" b="0"/>
          <wp:wrapNone/>
          <wp:docPr id="115321242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5E306" w14:textId="696FA6C6" w:rsidR="00617CA5" w:rsidRDefault="00E20ACA">
    <w:pPr>
      <w:pStyle w:val="Piedepgina"/>
      <w:jc w:val="right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32944B3F" wp14:editId="37DBB082">
          <wp:simplePos x="0" y="0"/>
          <wp:positionH relativeFrom="page">
            <wp:posOffset>5861050</wp:posOffset>
          </wp:positionH>
          <wp:positionV relativeFrom="paragraph">
            <wp:posOffset>158115</wp:posOffset>
          </wp:positionV>
          <wp:extent cx="1752600" cy="667385"/>
          <wp:effectExtent l="0" t="0" r="0" b="0"/>
          <wp:wrapNone/>
          <wp:docPr id="376428605" name="Imagen 3" descr="Imagen en blanco y negro de un grupo de personas posando para una fo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56761" name="Imagen 3" descr="Imagen en blanco y negro de un grupo de personas posando para una fo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0DF48" w14:textId="7A500368" w:rsidR="00D800D4" w:rsidRDefault="00D800D4" w:rsidP="00D800D4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6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</w:p>
  <w:p w14:paraId="2C4327F6" w14:textId="6A9F9C33" w:rsidR="00617CA5" w:rsidRDefault="00E20ACA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6653AA07" wp14:editId="3C81B01A">
          <wp:simplePos x="0" y="0"/>
          <wp:positionH relativeFrom="column">
            <wp:posOffset>-788670</wp:posOffset>
          </wp:positionH>
          <wp:positionV relativeFrom="paragraph">
            <wp:posOffset>200025</wp:posOffset>
          </wp:positionV>
          <wp:extent cx="5610225" cy="95250"/>
          <wp:effectExtent l="0" t="0" r="9525" b="0"/>
          <wp:wrapNone/>
          <wp:docPr id="2284964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0AFB5" w14:textId="77777777" w:rsidR="00324F93" w:rsidRDefault="00324F93">
      <w:pPr>
        <w:spacing w:after="0" w:line="240" w:lineRule="auto"/>
      </w:pPr>
      <w:r>
        <w:separator/>
      </w:r>
    </w:p>
  </w:footnote>
  <w:footnote w:type="continuationSeparator" w:id="0">
    <w:p w14:paraId="67015BE3" w14:textId="77777777" w:rsidR="00324F93" w:rsidRDefault="00324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F8"/>
    <w:rsid w:val="000B344F"/>
    <w:rsid w:val="000E7303"/>
    <w:rsid w:val="00104F1C"/>
    <w:rsid w:val="00123DA0"/>
    <w:rsid w:val="00162BEB"/>
    <w:rsid w:val="00163868"/>
    <w:rsid w:val="001C0116"/>
    <w:rsid w:val="001E2954"/>
    <w:rsid w:val="001E7B94"/>
    <w:rsid w:val="001F45EB"/>
    <w:rsid w:val="0020365D"/>
    <w:rsid w:val="00213ACF"/>
    <w:rsid w:val="00230919"/>
    <w:rsid w:val="0028317E"/>
    <w:rsid w:val="002B2228"/>
    <w:rsid w:val="002B3138"/>
    <w:rsid w:val="002D6935"/>
    <w:rsid w:val="00324F93"/>
    <w:rsid w:val="00396D98"/>
    <w:rsid w:val="003B5D03"/>
    <w:rsid w:val="003B79BF"/>
    <w:rsid w:val="003C1FF8"/>
    <w:rsid w:val="00445A49"/>
    <w:rsid w:val="004646AF"/>
    <w:rsid w:val="00482336"/>
    <w:rsid w:val="004B3820"/>
    <w:rsid w:val="004B6BD3"/>
    <w:rsid w:val="004C5D6F"/>
    <w:rsid w:val="004C7136"/>
    <w:rsid w:val="004D3C6D"/>
    <w:rsid w:val="004E66B4"/>
    <w:rsid w:val="0050542A"/>
    <w:rsid w:val="005252B0"/>
    <w:rsid w:val="00543152"/>
    <w:rsid w:val="0054513B"/>
    <w:rsid w:val="0056443E"/>
    <w:rsid w:val="005938BC"/>
    <w:rsid w:val="00593B23"/>
    <w:rsid w:val="005F1D25"/>
    <w:rsid w:val="00617CA5"/>
    <w:rsid w:val="006907D5"/>
    <w:rsid w:val="00691E03"/>
    <w:rsid w:val="006B4216"/>
    <w:rsid w:val="006C60E7"/>
    <w:rsid w:val="006F0C31"/>
    <w:rsid w:val="0070651D"/>
    <w:rsid w:val="00733C95"/>
    <w:rsid w:val="00755EA4"/>
    <w:rsid w:val="007C061B"/>
    <w:rsid w:val="007D2597"/>
    <w:rsid w:val="0084045F"/>
    <w:rsid w:val="008612D1"/>
    <w:rsid w:val="0087317D"/>
    <w:rsid w:val="0088166F"/>
    <w:rsid w:val="008B3CB6"/>
    <w:rsid w:val="008C31CF"/>
    <w:rsid w:val="008E43D4"/>
    <w:rsid w:val="00927877"/>
    <w:rsid w:val="00933AD2"/>
    <w:rsid w:val="00944978"/>
    <w:rsid w:val="00952948"/>
    <w:rsid w:val="00986AFB"/>
    <w:rsid w:val="009B4E98"/>
    <w:rsid w:val="00A213F1"/>
    <w:rsid w:val="00A26447"/>
    <w:rsid w:val="00A422FC"/>
    <w:rsid w:val="00A521A5"/>
    <w:rsid w:val="00A64BC6"/>
    <w:rsid w:val="00A65B82"/>
    <w:rsid w:val="00A66C0C"/>
    <w:rsid w:val="00A747B1"/>
    <w:rsid w:val="00A93093"/>
    <w:rsid w:val="00A95131"/>
    <w:rsid w:val="00AA1AE6"/>
    <w:rsid w:val="00AB14E3"/>
    <w:rsid w:val="00AC43DA"/>
    <w:rsid w:val="00AF66F0"/>
    <w:rsid w:val="00B00C7E"/>
    <w:rsid w:val="00B0651E"/>
    <w:rsid w:val="00B07A64"/>
    <w:rsid w:val="00B802B5"/>
    <w:rsid w:val="00B93DFA"/>
    <w:rsid w:val="00BA5848"/>
    <w:rsid w:val="00BF11AF"/>
    <w:rsid w:val="00C10835"/>
    <w:rsid w:val="00C14FFA"/>
    <w:rsid w:val="00C2675B"/>
    <w:rsid w:val="00C27204"/>
    <w:rsid w:val="00C454EF"/>
    <w:rsid w:val="00CA7F8F"/>
    <w:rsid w:val="00CD1FC6"/>
    <w:rsid w:val="00CD3FDA"/>
    <w:rsid w:val="00CE34D3"/>
    <w:rsid w:val="00D800D4"/>
    <w:rsid w:val="00D9206D"/>
    <w:rsid w:val="00DC1F41"/>
    <w:rsid w:val="00DC6AAB"/>
    <w:rsid w:val="00DD482E"/>
    <w:rsid w:val="00DE005D"/>
    <w:rsid w:val="00DE392D"/>
    <w:rsid w:val="00E20ACA"/>
    <w:rsid w:val="00E87326"/>
    <w:rsid w:val="00FC34AA"/>
    <w:rsid w:val="00FC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239C"/>
  <w15:docId w15:val="{6D53010A-B2AF-47CF-9D78-1E1D6068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C1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FF8"/>
  </w:style>
  <w:style w:type="table" w:customStyle="1" w:styleId="Tablaconcuadrcula6">
    <w:name w:val="Tabla con cuadrícula6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C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0651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0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3344-1813-4832-899A-DE092D7C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75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lítica Consultores, SA de CV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ón Orozco Gómez</dc:creator>
  <cp:lastModifiedBy>licencia_819</cp:lastModifiedBy>
  <cp:revision>5</cp:revision>
  <cp:lastPrinted>2016-08-05T15:59:00Z</cp:lastPrinted>
  <dcterms:created xsi:type="dcterms:W3CDTF">2025-02-06T20:54:00Z</dcterms:created>
  <dcterms:modified xsi:type="dcterms:W3CDTF">2025-02-07T19:35:00Z</dcterms:modified>
</cp:coreProperties>
</file>